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061" w:rsidRDefault="00314448" w:rsidP="00314448">
      <w:pPr>
        <w:jc w:val="center"/>
        <w:rPr>
          <w:sz w:val="36"/>
          <w:szCs w:val="36"/>
        </w:rPr>
      </w:pPr>
      <w:r>
        <w:rPr>
          <w:sz w:val="36"/>
          <w:szCs w:val="36"/>
        </w:rPr>
        <w:t>Благовещенская церковь Рома</w:t>
      </w:r>
      <w:r w:rsidR="004E165B">
        <w:rPr>
          <w:sz w:val="36"/>
          <w:szCs w:val="36"/>
        </w:rPr>
        <w:t>но</w:t>
      </w:r>
      <w:proofErr w:type="gramStart"/>
      <w:r w:rsidR="004E165B">
        <w:rPr>
          <w:sz w:val="36"/>
          <w:szCs w:val="36"/>
        </w:rPr>
        <w:t>в-</w:t>
      </w:r>
      <w:proofErr w:type="gramEnd"/>
      <w:r w:rsidR="004E165B">
        <w:rPr>
          <w:sz w:val="36"/>
          <w:szCs w:val="36"/>
        </w:rPr>
        <w:t xml:space="preserve"> </w:t>
      </w:r>
      <w:r w:rsidR="006436B3">
        <w:rPr>
          <w:sz w:val="36"/>
          <w:szCs w:val="36"/>
        </w:rPr>
        <w:t>Борисоглебского благочиния, 2020</w:t>
      </w:r>
      <w:r w:rsidR="004E165B">
        <w:rPr>
          <w:sz w:val="36"/>
          <w:szCs w:val="36"/>
        </w:rPr>
        <w:t>г</w:t>
      </w:r>
    </w:p>
    <w:tbl>
      <w:tblPr>
        <w:tblStyle w:val="a3"/>
        <w:tblpPr w:leftFromText="180" w:rightFromText="180" w:vertAnchor="text" w:horzAnchor="margin" w:tblpXSpec="center" w:tblpY="267"/>
        <w:tblW w:w="10881" w:type="dxa"/>
        <w:tblLayout w:type="fixed"/>
        <w:tblLook w:val="04A0"/>
      </w:tblPr>
      <w:tblGrid>
        <w:gridCol w:w="2518"/>
        <w:gridCol w:w="2912"/>
        <w:gridCol w:w="1067"/>
        <w:gridCol w:w="4384"/>
      </w:tblGrid>
      <w:tr w:rsidR="001561B2" w:rsidTr="00A71E7B">
        <w:trPr>
          <w:trHeight w:val="2263"/>
        </w:trPr>
        <w:tc>
          <w:tcPr>
            <w:tcW w:w="2518" w:type="dxa"/>
          </w:tcPr>
          <w:p w:rsidR="009C7B28" w:rsidRDefault="00803150" w:rsidP="00D572C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/02</w:t>
            </w:r>
            <w:r w:rsidR="008F4A7F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 xml:space="preserve"> Суббота</w:t>
            </w:r>
          </w:p>
          <w:p w:rsidR="000E52C4" w:rsidRPr="009B2061" w:rsidRDefault="00803150" w:rsidP="0080315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/03</w:t>
            </w:r>
            <w:r w:rsidR="007B56CD">
              <w:rPr>
                <w:sz w:val="36"/>
                <w:szCs w:val="36"/>
              </w:rPr>
              <w:t xml:space="preserve">  </w:t>
            </w:r>
            <w:r w:rsidR="00185457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 xml:space="preserve"> Воскресенье</w:t>
            </w:r>
          </w:p>
        </w:tc>
        <w:tc>
          <w:tcPr>
            <w:tcW w:w="2912" w:type="dxa"/>
          </w:tcPr>
          <w:p w:rsidR="00803150" w:rsidRDefault="00803150" w:rsidP="0080315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сенощное бдение.</w:t>
            </w:r>
          </w:p>
          <w:p w:rsidR="000328DD" w:rsidRDefault="00803150" w:rsidP="0080315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Литургия.</w:t>
            </w:r>
          </w:p>
          <w:p w:rsidR="00803150" w:rsidRDefault="00803150" w:rsidP="0080315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Вечерня. </w:t>
            </w:r>
          </w:p>
          <w:p w:rsidR="00803150" w:rsidRPr="009B2061" w:rsidRDefault="00803150" w:rsidP="0080315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ин прощения</w:t>
            </w:r>
          </w:p>
        </w:tc>
        <w:tc>
          <w:tcPr>
            <w:tcW w:w="1067" w:type="dxa"/>
          </w:tcPr>
          <w:p w:rsidR="001561B2" w:rsidRDefault="001561B2" w:rsidP="001561B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:00</w:t>
            </w:r>
          </w:p>
          <w:p w:rsidR="00D572CF" w:rsidRDefault="00D572CF" w:rsidP="001561B2">
            <w:pPr>
              <w:rPr>
                <w:sz w:val="36"/>
                <w:szCs w:val="36"/>
              </w:rPr>
            </w:pPr>
          </w:p>
          <w:p w:rsidR="004E165B" w:rsidRDefault="004E165B" w:rsidP="001561B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:00</w:t>
            </w:r>
          </w:p>
          <w:p w:rsidR="00803150" w:rsidRDefault="00803150" w:rsidP="001561B2">
            <w:pPr>
              <w:rPr>
                <w:sz w:val="36"/>
                <w:szCs w:val="36"/>
              </w:rPr>
            </w:pPr>
          </w:p>
          <w:p w:rsidR="00803150" w:rsidRDefault="00803150" w:rsidP="0080315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:00</w:t>
            </w:r>
          </w:p>
          <w:p w:rsidR="00803150" w:rsidRPr="009B2061" w:rsidRDefault="00803150" w:rsidP="001561B2">
            <w:pPr>
              <w:rPr>
                <w:sz w:val="36"/>
                <w:szCs w:val="36"/>
              </w:rPr>
            </w:pPr>
          </w:p>
        </w:tc>
        <w:tc>
          <w:tcPr>
            <w:tcW w:w="4384" w:type="dxa"/>
          </w:tcPr>
          <w:p w:rsidR="001561B2" w:rsidRPr="009B2061" w:rsidRDefault="00803150" w:rsidP="001561B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Неделя сыропустная. </w:t>
            </w:r>
            <w:proofErr w:type="gramStart"/>
            <w:r>
              <w:rPr>
                <w:sz w:val="36"/>
                <w:szCs w:val="36"/>
              </w:rPr>
              <w:t>Прощенное</w:t>
            </w:r>
            <w:proofErr w:type="gramEnd"/>
            <w:r>
              <w:rPr>
                <w:sz w:val="36"/>
                <w:szCs w:val="36"/>
              </w:rPr>
              <w:t xml:space="preserve"> воскресенье.</w:t>
            </w:r>
          </w:p>
        </w:tc>
      </w:tr>
      <w:tr w:rsidR="001561B2" w:rsidTr="00A71E7B">
        <w:trPr>
          <w:trHeight w:val="1042"/>
        </w:trPr>
        <w:tc>
          <w:tcPr>
            <w:tcW w:w="2518" w:type="dxa"/>
          </w:tcPr>
          <w:p w:rsidR="00803150" w:rsidRDefault="006436B3" w:rsidP="0080315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 w:rsidR="00803150">
              <w:rPr>
                <w:sz w:val="36"/>
                <w:szCs w:val="36"/>
              </w:rPr>
              <w:t xml:space="preserve">2/03 </w:t>
            </w:r>
          </w:p>
          <w:p w:rsidR="00803150" w:rsidRPr="009B2061" w:rsidRDefault="00803150" w:rsidP="0080315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онедельник</w:t>
            </w:r>
          </w:p>
          <w:p w:rsidR="009C7B28" w:rsidRPr="009B2061" w:rsidRDefault="009C7B28" w:rsidP="00803150">
            <w:pPr>
              <w:rPr>
                <w:sz w:val="36"/>
                <w:szCs w:val="36"/>
              </w:rPr>
            </w:pPr>
          </w:p>
        </w:tc>
        <w:tc>
          <w:tcPr>
            <w:tcW w:w="2912" w:type="dxa"/>
          </w:tcPr>
          <w:p w:rsidR="00B454CA" w:rsidRDefault="00803150" w:rsidP="009C7B2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Утреня.</w:t>
            </w:r>
          </w:p>
          <w:p w:rsidR="00803150" w:rsidRDefault="00803150" w:rsidP="009C7B2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асы. Изобразительны.</w:t>
            </w:r>
          </w:p>
          <w:p w:rsidR="00803150" w:rsidRDefault="00803150" w:rsidP="009C7B2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Вечерня. </w:t>
            </w:r>
          </w:p>
          <w:p w:rsidR="00803150" w:rsidRDefault="00803150" w:rsidP="009C7B2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Заупокойная лития.</w:t>
            </w:r>
          </w:p>
          <w:p w:rsidR="00803150" w:rsidRDefault="00803150" w:rsidP="009C7B2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еликое повечерие.</w:t>
            </w:r>
          </w:p>
          <w:p w:rsidR="00803150" w:rsidRPr="00C10534" w:rsidRDefault="00803150" w:rsidP="009C7B2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Великий канон </w:t>
            </w:r>
            <w:proofErr w:type="spellStart"/>
            <w:r>
              <w:rPr>
                <w:sz w:val="36"/>
                <w:szCs w:val="36"/>
              </w:rPr>
              <w:t>прп</w:t>
            </w:r>
            <w:proofErr w:type="gramStart"/>
            <w:r>
              <w:rPr>
                <w:sz w:val="36"/>
                <w:szCs w:val="36"/>
              </w:rPr>
              <w:t>.А</w:t>
            </w:r>
            <w:proofErr w:type="gramEnd"/>
            <w:r>
              <w:rPr>
                <w:sz w:val="36"/>
                <w:szCs w:val="36"/>
              </w:rPr>
              <w:t>ндрея</w:t>
            </w:r>
            <w:proofErr w:type="spellEnd"/>
            <w:r>
              <w:rPr>
                <w:sz w:val="36"/>
                <w:szCs w:val="36"/>
              </w:rPr>
              <w:t xml:space="preserve"> Критского.</w:t>
            </w:r>
          </w:p>
        </w:tc>
        <w:tc>
          <w:tcPr>
            <w:tcW w:w="1067" w:type="dxa"/>
          </w:tcPr>
          <w:p w:rsidR="001561B2" w:rsidRDefault="001561B2" w:rsidP="001561B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:00</w:t>
            </w:r>
          </w:p>
          <w:p w:rsidR="00803150" w:rsidRDefault="00803150" w:rsidP="001561B2">
            <w:pPr>
              <w:rPr>
                <w:sz w:val="36"/>
                <w:szCs w:val="36"/>
              </w:rPr>
            </w:pPr>
          </w:p>
          <w:p w:rsidR="00803150" w:rsidRDefault="00803150" w:rsidP="001561B2">
            <w:pPr>
              <w:rPr>
                <w:sz w:val="36"/>
                <w:szCs w:val="36"/>
              </w:rPr>
            </w:pPr>
          </w:p>
          <w:p w:rsidR="00803150" w:rsidRDefault="00803150" w:rsidP="001561B2">
            <w:pPr>
              <w:rPr>
                <w:sz w:val="36"/>
                <w:szCs w:val="36"/>
              </w:rPr>
            </w:pPr>
          </w:p>
          <w:p w:rsidR="00803150" w:rsidRDefault="00803150" w:rsidP="001561B2">
            <w:pPr>
              <w:rPr>
                <w:sz w:val="36"/>
                <w:szCs w:val="36"/>
              </w:rPr>
            </w:pPr>
          </w:p>
          <w:p w:rsidR="00803150" w:rsidRDefault="00803150" w:rsidP="001561B2">
            <w:pPr>
              <w:rPr>
                <w:sz w:val="36"/>
                <w:szCs w:val="36"/>
              </w:rPr>
            </w:pPr>
          </w:p>
          <w:p w:rsidR="00803150" w:rsidRDefault="00803150" w:rsidP="001561B2">
            <w:pPr>
              <w:rPr>
                <w:sz w:val="36"/>
                <w:szCs w:val="36"/>
              </w:rPr>
            </w:pPr>
          </w:p>
          <w:p w:rsidR="00803150" w:rsidRDefault="00803150" w:rsidP="001561B2">
            <w:pPr>
              <w:rPr>
                <w:sz w:val="36"/>
                <w:szCs w:val="36"/>
              </w:rPr>
            </w:pPr>
          </w:p>
          <w:p w:rsidR="00803150" w:rsidRDefault="00803150" w:rsidP="0080315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:00</w:t>
            </w:r>
          </w:p>
          <w:p w:rsidR="00803150" w:rsidRDefault="00803150" w:rsidP="001561B2"/>
        </w:tc>
        <w:tc>
          <w:tcPr>
            <w:tcW w:w="4384" w:type="dxa"/>
          </w:tcPr>
          <w:p w:rsidR="0069346F" w:rsidRPr="009B2061" w:rsidRDefault="00803150" w:rsidP="00B60B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вятителя Льва</w:t>
            </w:r>
            <w:proofErr w:type="gramStart"/>
            <w:r>
              <w:rPr>
                <w:sz w:val="36"/>
                <w:szCs w:val="36"/>
              </w:rPr>
              <w:t xml:space="preserve"> ,</w:t>
            </w:r>
            <w:proofErr w:type="gramEnd"/>
            <w:r>
              <w:rPr>
                <w:sz w:val="36"/>
                <w:szCs w:val="36"/>
              </w:rPr>
              <w:t xml:space="preserve"> папы Римского.</w:t>
            </w:r>
          </w:p>
        </w:tc>
      </w:tr>
      <w:tr w:rsidR="001561B2" w:rsidTr="00A71E7B">
        <w:trPr>
          <w:trHeight w:val="1632"/>
        </w:trPr>
        <w:tc>
          <w:tcPr>
            <w:tcW w:w="2518" w:type="dxa"/>
          </w:tcPr>
          <w:p w:rsidR="00185457" w:rsidRDefault="00803150" w:rsidP="0018545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/03 Вторник</w:t>
            </w:r>
          </w:p>
          <w:p w:rsidR="00185457" w:rsidRDefault="00185457" w:rsidP="00185457">
            <w:pPr>
              <w:rPr>
                <w:sz w:val="36"/>
                <w:szCs w:val="36"/>
              </w:rPr>
            </w:pPr>
          </w:p>
          <w:p w:rsidR="00185457" w:rsidRPr="000E52C4" w:rsidRDefault="00185457" w:rsidP="00185457">
            <w:pPr>
              <w:rPr>
                <w:sz w:val="36"/>
                <w:szCs w:val="36"/>
              </w:rPr>
            </w:pPr>
          </w:p>
          <w:p w:rsidR="006436B3" w:rsidRPr="000E52C4" w:rsidRDefault="006436B3" w:rsidP="008F4A7F">
            <w:pPr>
              <w:rPr>
                <w:sz w:val="36"/>
                <w:szCs w:val="36"/>
              </w:rPr>
            </w:pPr>
          </w:p>
        </w:tc>
        <w:tc>
          <w:tcPr>
            <w:tcW w:w="2912" w:type="dxa"/>
          </w:tcPr>
          <w:p w:rsidR="00803150" w:rsidRDefault="00803150" w:rsidP="0080315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Утреня.</w:t>
            </w:r>
          </w:p>
          <w:p w:rsidR="00803150" w:rsidRDefault="00803150" w:rsidP="0080315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асы. Изобразительны.</w:t>
            </w:r>
          </w:p>
          <w:p w:rsidR="00803150" w:rsidRDefault="00803150" w:rsidP="0080315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Вечерня. </w:t>
            </w:r>
          </w:p>
          <w:p w:rsidR="00803150" w:rsidRDefault="00803150" w:rsidP="0080315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Заупокойная лития.</w:t>
            </w:r>
          </w:p>
          <w:p w:rsidR="00803150" w:rsidRDefault="00803150" w:rsidP="0080315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еликое повечерие.</w:t>
            </w:r>
          </w:p>
          <w:p w:rsidR="00B454CA" w:rsidRDefault="00803150" w:rsidP="00803150">
            <w:r>
              <w:rPr>
                <w:sz w:val="36"/>
                <w:szCs w:val="36"/>
              </w:rPr>
              <w:t xml:space="preserve">Великий канон </w:t>
            </w:r>
            <w:proofErr w:type="spellStart"/>
            <w:r>
              <w:rPr>
                <w:sz w:val="36"/>
                <w:szCs w:val="36"/>
              </w:rPr>
              <w:t>прп</w:t>
            </w:r>
            <w:proofErr w:type="gramStart"/>
            <w:r>
              <w:rPr>
                <w:sz w:val="36"/>
                <w:szCs w:val="36"/>
              </w:rPr>
              <w:t>.А</w:t>
            </w:r>
            <w:proofErr w:type="gramEnd"/>
            <w:r>
              <w:rPr>
                <w:sz w:val="36"/>
                <w:szCs w:val="36"/>
              </w:rPr>
              <w:t>ндрея</w:t>
            </w:r>
            <w:proofErr w:type="spellEnd"/>
            <w:r>
              <w:rPr>
                <w:sz w:val="36"/>
                <w:szCs w:val="36"/>
              </w:rPr>
              <w:t xml:space="preserve"> Критского.</w:t>
            </w:r>
          </w:p>
        </w:tc>
        <w:tc>
          <w:tcPr>
            <w:tcW w:w="1067" w:type="dxa"/>
          </w:tcPr>
          <w:p w:rsidR="00803150" w:rsidRDefault="00803150" w:rsidP="0080315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:00</w:t>
            </w:r>
          </w:p>
          <w:p w:rsidR="00803150" w:rsidRDefault="00803150" w:rsidP="00803150">
            <w:pPr>
              <w:rPr>
                <w:sz w:val="36"/>
                <w:szCs w:val="36"/>
              </w:rPr>
            </w:pPr>
          </w:p>
          <w:p w:rsidR="00803150" w:rsidRDefault="00803150" w:rsidP="00803150">
            <w:pPr>
              <w:rPr>
                <w:sz w:val="36"/>
                <w:szCs w:val="36"/>
              </w:rPr>
            </w:pPr>
          </w:p>
          <w:p w:rsidR="00803150" w:rsidRDefault="00803150" w:rsidP="00803150">
            <w:pPr>
              <w:rPr>
                <w:sz w:val="36"/>
                <w:szCs w:val="36"/>
              </w:rPr>
            </w:pPr>
          </w:p>
          <w:p w:rsidR="00803150" w:rsidRDefault="00803150" w:rsidP="00803150">
            <w:pPr>
              <w:rPr>
                <w:sz w:val="36"/>
                <w:szCs w:val="36"/>
              </w:rPr>
            </w:pPr>
          </w:p>
          <w:p w:rsidR="00803150" w:rsidRDefault="00803150" w:rsidP="00803150">
            <w:pPr>
              <w:rPr>
                <w:sz w:val="36"/>
                <w:szCs w:val="36"/>
              </w:rPr>
            </w:pPr>
          </w:p>
          <w:p w:rsidR="00803150" w:rsidRDefault="00803150" w:rsidP="00803150">
            <w:pPr>
              <w:rPr>
                <w:sz w:val="36"/>
                <w:szCs w:val="36"/>
              </w:rPr>
            </w:pPr>
          </w:p>
          <w:p w:rsidR="00803150" w:rsidRDefault="00803150" w:rsidP="00803150">
            <w:pPr>
              <w:rPr>
                <w:sz w:val="36"/>
                <w:szCs w:val="36"/>
              </w:rPr>
            </w:pPr>
          </w:p>
          <w:p w:rsidR="00803150" w:rsidRDefault="00803150" w:rsidP="0080315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:00</w:t>
            </w:r>
          </w:p>
          <w:p w:rsidR="0069346F" w:rsidRDefault="0069346F" w:rsidP="001561B2">
            <w:pPr>
              <w:rPr>
                <w:sz w:val="36"/>
                <w:szCs w:val="36"/>
              </w:rPr>
            </w:pPr>
          </w:p>
          <w:p w:rsidR="0069346F" w:rsidRDefault="0069346F" w:rsidP="001561B2">
            <w:pPr>
              <w:rPr>
                <w:sz w:val="36"/>
                <w:szCs w:val="36"/>
              </w:rPr>
            </w:pPr>
          </w:p>
          <w:p w:rsidR="0069346F" w:rsidRDefault="0069346F" w:rsidP="001561B2"/>
        </w:tc>
        <w:tc>
          <w:tcPr>
            <w:tcW w:w="4384" w:type="dxa"/>
          </w:tcPr>
          <w:p w:rsidR="004A7521" w:rsidRPr="009B2061" w:rsidRDefault="00803150" w:rsidP="008F4A7F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Апп</w:t>
            </w:r>
            <w:proofErr w:type="spellEnd"/>
            <w:r>
              <w:rPr>
                <w:sz w:val="36"/>
                <w:szCs w:val="36"/>
              </w:rPr>
              <w:t xml:space="preserve">. От 70-ти </w:t>
            </w:r>
            <w:proofErr w:type="spellStart"/>
            <w:r>
              <w:rPr>
                <w:sz w:val="36"/>
                <w:szCs w:val="36"/>
              </w:rPr>
              <w:t>Архиппа</w:t>
            </w:r>
            <w:proofErr w:type="spellEnd"/>
            <w:r>
              <w:rPr>
                <w:sz w:val="36"/>
                <w:szCs w:val="36"/>
              </w:rPr>
              <w:t xml:space="preserve"> и </w:t>
            </w:r>
            <w:proofErr w:type="spellStart"/>
            <w:r>
              <w:rPr>
                <w:sz w:val="36"/>
                <w:szCs w:val="36"/>
              </w:rPr>
              <w:t>Филимона</w:t>
            </w:r>
            <w:proofErr w:type="spellEnd"/>
            <w:r>
              <w:rPr>
                <w:sz w:val="36"/>
                <w:szCs w:val="36"/>
              </w:rPr>
              <w:t xml:space="preserve"> и </w:t>
            </w:r>
            <w:proofErr w:type="spellStart"/>
            <w:r>
              <w:rPr>
                <w:sz w:val="36"/>
                <w:szCs w:val="36"/>
              </w:rPr>
              <w:t>мц</w:t>
            </w:r>
            <w:proofErr w:type="spellEnd"/>
            <w:r>
              <w:rPr>
                <w:sz w:val="36"/>
                <w:szCs w:val="36"/>
              </w:rPr>
              <w:t xml:space="preserve">. </w:t>
            </w:r>
            <w:proofErr w:type="spellStart"/>
            <w:r>
              <w:rPr>
                <w:sz w:val="36"/>
                <w:szCs w:val="36"/>
              </w:rPr>
              <w:t>равноап</w:t>
            </w:r>
            <w:proofErr w:type="spellEnd"/>
            <w:r>
              <w:rPr>
                <w:sz w:val="36"/>
                <w:szCs w:val="36"/>
              </w:rPr>
              <w:t xml:space="preserve">. </w:t>
            </w:r>
            <w:proofErr w:type="spellStart"/>
            <w:r>
              <w:rPr>
                <w:sz w:val="36"/>
                <w:szCs w:val="36"/>
              </w:rPr>
              <w:t>Апфии</w:t>
            </w:r>
            <w:proofErr w:type="spellEnd"/>
            <w:r>
              <w:rPr>
                <w:sz w:val="36"/>
                <w:szCs w:val="36"/>
              </w:rPr>
              <w:t>.</w:t>
            </w:r>
          </w:p>
        </w:tc>
      </w:tr>
      <w:tr w:rsidR="001561B2" w:rsidTr="00A71E7B">
        <w:trPr>
          <w:trHeight w:val="1277"/>
        </w:trPr>
        <w:tc>
          <w:tcPr>
            <w:tcW w:w="2518" w:type="dxa"/>
          </w:tcPr>
          <w:p w:rsidR="00185457" w:rsidRDefault="00803150" w:rsidP="006436B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/03 Среда</w:t>
            </w:r>
          </w:p>
          <w:p w:rsidR="006436B3" w:rsidRPr="009B2061" w:rsidRDefault="006436B3" w:rsidP="00803150">
            <w:pPr>
              <w:rPr>
                <w:sz w:val="36"/>
                <w:szCs w:val="36"/>
              </w:rPr>
            </w:pPr>
          </w:p>
        </w:tc>
        <w:tc>
          <w:tcPr>
            <w:tcW w:w="2912" w:type="dxa"/>
          </w:tcPr>
          <w:p w:rsidR="00803150" w:rsidRDefault="00803150" w:rsidP="0080315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Утреня.</w:t>
            </w:r>
          </w:p>
          <w:p w:rsidR="00803150" w:rsidRDefault="00803150" w:rsidP="0080315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Часы. </w:t>
            </w:r>
            <w:r>
              <w:rPr>
                <w:sz w:val="36"/>
                <w:szCs w:val="36"/>
              </w:rPr>
              <w:lastRenderedPageBreak/>
              <w:t>Изобразительны.</w:t>
            </w:r>
          </w:p>
          <w:p w:rsidR="00263786" w:rsidRDefault="00263786" w:rsidP="0080315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Литургия Преждеосвященных Даров.</w:t>
            </w:r>
          </w:p>
          <w:p w:rsidR="00263786" w:rsidRDefault="00263786" w:rsidP="0026378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еликое повечерие.</w:t>
            </w:r>
          </w:p>
          <w:p w:rsidR="00263786" w:rsidRDefault="00263786" w:rsidP="0026378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Великий канон </w:t>
            </w:r>
            <w:proofErr w:type="spellStart"/>
            <w:r>
              <w:rPr>
                <w:sz w:val="36"/>
                <w:szCs w:val="36"/>
              </w:rPr>
              <w:t>прп</w:t>
            </w:r>
            <w:proofErr w:type="gramStart"/>
            <w:r>
              <w:rPr>
                <w:sz w:val="36"/>
                <w:szCs w:val="36"/>
              </w:rPr>
              <w:t>.А</w:t>
            </w:r>
            <w:proofErr w:type="gramEnd"/>
            <w:r>
              <w:rPr>
                <w:sz w:val="36"/>
                <w:szCs w:val="36"/>
              </w:rPr>
              <w:t>ндрея</w:t>
            </w:r>
            <w:proofErr w:type="spellEnd"/>
            <w:r>
              <w:rPr>
                <w:sz w:val="36"/>
                <w:szCs w:val="36"/>
              </w:rPr>
              <w:t xml:space="preserve"> Критского.</w:t>
            </w:r>
          </w:p>
          <w:p w:rsidR="00093C78" w:rsidRPr="00B454CA" w:rsidRDefault="00093C78" w:rsidP="00185457">
            <w:pPr>
              <w:rPr>
                <w:sz w:val="36"/>
                <w:szCs w:val="36"/>
              </w:rPr>
            </w:pPr>
          </w:p>
        </w:tc>
        <w:tc>
          <w:tcPr>
            <w:tcW w:w="1067" w:type="dxa"/>
          </w:tcPr>
          <w:p w:rsidR="00093C78" w:rsidRDefault="00FE4FD7" w:rsidP="00093C7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8:00</w:t>
            </w:r>
          </w:p>
          <w:p w:rsidR="001561B2" w:rsidRDefault="00FE4FD7" w:rsidP="00093C7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</w:t>
            </w:r>
          </w:p>
          <w:p w:rsidR="00263786" w:rsidRDefault="00263786" w:rsidP="00093C78">
            <w:pPr>
              <w:rPr>
                <w:sz w:val="36"/>
                <w:szCs w:val="36"/>
              </w:rPr>
            </w:pPr>
          </w:p>
          <w:p w:rsidR="00263786" w:rsidRDefault="00263786" w:rsidP="00093C78">
            <w:pPr>
              <w:rPr>
                <w:sz w:val="36"/>
                <w:szCs w:val="36"/>
              </w:rPr>
            </w:pPr>
          </w:p>
          <w:p w:rsidR="00263786" w:rsidRDefault="00263786" w:rsidP="00093C78">
            <w:pPr>
              <w:rPr>
                <w:sz w:val="36"/>
                <w:szCs w:val="36"/>
              </w:rPr>
            </w:pPr>
          </w:p>
          <w:p w:rsidR="00263786" w:rsidRDefault="00263786" w:rsidP="00093C78">
            <w:pPr>
              <w:rPr>
                <w:sz w:val="36"/>
                <w:szCs w:val="36"/>
              </w:rPr>
            </w:pPr>
          </w:p>
          <w:p w:rsidR="00263786" w:rsidRDefault="00263786" w:rsidP="0026378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:00</w:t>
            </w:r>
          </w:p>
          <w:p w:rsidR="00263786" w:rsidRDefault="00263786" w:rsidP="00093C78"/>
        </w:tc>
        <w:tc>
          <w:tcPr>
            <w:tcW w:w="4384" w:type="dxa"/>
          </w:tcPr>
          <w:p w:rsidR="001561B2" w:rsidRPr="00621F09" w:rsidRDefault="00263786" w:rsidP="004A752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 xml:space="preserve">Преподобного Льва </w:t>
            </w:r>
            <w:proofErr w:type="spellStart"/>
            <w:r>
              <w:rPr>
                <w:sz w:val="36"/>
                <w:szCs w:val="36"/>
              </w:rPr>
              <w:t>еп</w:t>
            </w:r>
            <w:proofErr w:type="spellEnd"/>
            <w:r>
              <w:rPr>
                <w:sz w:val="36"/>
                <w:szCs w:val="36"/>
              </w:rPr>
              <w:t xml:space="preserve">. Катанского. </w:t>
            </w:r>
            <w:proofErr w:type="spellStart"/>
            <w:r>
              <w:rPr>
                <w:sz w:val="36"/>
                <w:szCs w:val="36"/>
              </w:rPr>
              <w:t>Сщмч</w:t>
            </w:r>
            <w:proofErr w:type="gramStart"/>
            <w:r>
              <w:rPr>
                <w:sz w:val="36"/>
                <w:szCs w:val="36"/>
              </w:rPr>
              <w:t>.Н</w:t>
            </w:r>
            <w:proofErr w:type="gramEnd"/>
            <w:r>
              <w:rPr>
                <w:sz w:val="36"/>
                <w:szCs w:val="36"/>
              </w:rPr>
              <w:t>иколая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lastRenderedPageBreak/>
              <w:t>Розова пресвитера.</w:t>
            </w:r>
          </w:p>
        </w:tc>
      </w:tr>
      <w:tr w:rsidR="001561B2" w:rsidTr="00A71E7B">
        <w:trPr>
          <w:trHeight w:val="70"/>
        </w:trPr>
        <w:tc>
          <w:tcPr>
            <w:tcW w:w="2518" w:type="dxa"/>
          </w:tcPr>
          <w:p w:rsidR="006B7404" w:rsidRPr="00093C78" w:rsidRDefault="00263786" w:rsidP="0018545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5/03 Четверг</w:t>
            </w:r>
          </w:p>
        </w:tc>
        <w:tc>
          <w:tcPr>
            <w:tcW w:w="2912" w:type="dxa"/>
          </w:tcPr>
          <w:p w:rsidR="00263786" w:rsidRDefault="00263786" w:rsidP="0026378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Утреня.</w:t>
            </w:r>
          </w:p>
          <w:p w:rsidR="00263786" w:rsidRDefault="00263786" w:rsidP="0026378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асы. Изобразительны.</w:t>
            </w:r>
          </w:p>
          <w:p w:rsidR="00263786" w:rsidRDefault="00263786" w:rsidP="0026378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Вечерня. </w:t>
            </w:r>
          </w:p>
          <w:p w:rsidR="00263786" w:rsidRDefault="00263786" w:rsidP="0026378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Заупокойная лития.</w:t>
            </w:r>
          </w:p>
          <w:p w:rsidR="00263786" w:rsidRDefault="00263786" w:rsidP="0026378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еликое повечерие.</w:t>
            </w:r>
          </w:p>
          <w:p w:rsidR="006B7404" w:rsidRDefault="00263786" w:rsidP="00263786">
            <w:r>
              <w:rPr>
                <w:sz w:val="36"/>
                <w:szCs w:val="36"/>
              </w:rPr>
              <w:t xml:space="preserve">Великий канон </w:t>
            </w:r>
            <w:proofErr w:type="spellStart"/>
            <w:r>
              <w:rPr>
                <w:sz w:val="36"/>
                <w:szCs w:val="36"/>
              </w:rPr>
              <w:t>прп</w:t>
            </w:r>
            <w:proofErr w:type="gramStart"/>
            <w:r>
              <w:rPr>
                <w:sz w:val="36"/>
                <w:szCs w:val="36"/>
              </w:rPr>
              <w:t>.А</w:t>
            </w:r>
            <w:proofErr w:type="gramEnd"/>
            <w:r>
              <w:rPr>
                <w:sz w:val="36"/>
                <w:szCs w:val="36"/>
              </w:rPr>
              <w:t>ндрея</w:t>
            </w:r>
            <w:proofErr w:type="spellEnd"/>
            <w:r>
              <w:rPr>
                <w:sz w:val="36"/>
                <w:szCs w:val="36"/>
              </w:rPr>
              <w:t xml:space="preserve"> Критского.</w:t>
            </w:r>
          </w:p>
        </w:tc>
        <w:tc>
          <w:tcPr>
            <w:tcW w:w="1067" w:type="dxa"/>
          </w:tcPr>
          <w:p w:rsidR="00263786" w:rsidRDefault="00185457" w:rsidP="0026378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 w:rsidR="00263786">
              <w:rPr>
                <w:sz w:val="36"/>
                <w:szCs w:val="36"/>
              </w:rPr>
              <w:t xml:space="preserve"> 8:00</w:t>
            </w:r>
          </w:p>
          <w:p w:rsidR="00263786" w:rsidRDefault="00263786" w:rsidP="00263786">
            <w:pPr>
              <w:rPr>
                <w:sz w:val="36"/>
                <w:szCs w:val="36"/>
              </w:rPr>
            </w:pPr>
          </w:p>
          <w:p w:rsidR="00263786" w:rsidRDefault="00263786" w:rsidP="00263786">
            <w:pPr>
              <w:rPr>
                <w:sz w:val="36"/>
                <w:szCs w:val="36"/>
              </w:rPr>
            </w:pPr>
          </w:p>
          <w:p w:rsidR="00263786" w:rsidRDefault="00263786" w:rsidP="00263786">
            <w:pPr>
              <w:rPr>
                <w:sz w:val="36"/>
                <w:szCs w:val="36"/>
              </w:rPr>
            </w:pPr>
          </w:p>
          <w:p w:rsidR="00263786" w:rsidRDefault="00263786" w:rsidP="00263786">
            <w:pPr>
              <w:rPr>
                <w:sz w:val="36"/>
                <w:szCs w:val="36"/>
              </w:rPr>
            </w:pPr>
          </w:p>
          <w:p w:rsidR="00263786" w:rsidRDefault="00263786" w:rsidP="00263786">
            <w:pPr>
              <w:rPr>
                <w:sz w:val="36"/>
                <w:szCs w:val="36"/>
              </w:rPr>
            </w:pPr>
          </w:p>
          <w:p w:rsidR="006B7404" w:rsidRDefault="00263786" w:rsidP="00263786">
            <w:r>
              <w:rPr>
                <w:sz w:val="36"/>
                <w:szCs w:val="36"/>
              </w:rPr>
              <w:t>17:00</w:t>
            </w:r>
            <w:r w:rsidR="00185457">
              <w:rPr>
                <w:sz w:val="36"/>
                <w:szCs w:val="36"/>
              </w:rPr>
              <w:t xml:space="preserve">      </w:t>
            </w:r>
          </w:p>
        </w:tc>
        <w:tc>
          <w:tcPr>
            <w:tcW w:w="4384" w:type="dxa"/>
          </w:tcPr>
          <w:p w:rsidR="001561B2" w:rsidRPr="00621F09" w:rsidRDefault="00263786" w:rsidP="001561B2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Прп</w:t>
            </w:r>
            <w:proofErr w:type="spellEnd"/>
            <w:r>
              <w:rPr>
                <w:sz w:val="36"/>
                <w:szCs w:val="36"/>
              </w:rPr>
              <w:t xml:space="preserve">. Тимофея </w:t>
            </w:r>
            <w:proofErr w:type="spellStart"/>
            <w:r>
              <w:rPr>
                <w:sz w:val="36"/>
                <w:szCs w:val="36"/>
              </w:rPr>
              <w:t>Символех</w:t>
            </w:r>
            <w:proofErr w:type="spellEnd"/>
            <w:r>
              <w:rPr>
                <w:sz w:val="36"/>
                <w:szCs w:val="36"/>
              </w:rPr>
              <w:t>.</w:t>
            </w:r>
          </w:p>
        </w:tc>
      </w:tr>
      <w:tr w:rsidR="001561B2" w:rsidTr="00A71E7B">
        <w:trPr>
          <w:trHeight w:val="990"/>
        </w:trPr>
        <w:tc>
          <w:tcPr>
            <w:tcW w:w="2518" w:type="dxa"/>
          </w:tcPr>
          <w:p w:rsidR="0080777D" w:rsidRPr="00621F09" w:rsidRDefault="00263786" w:rsidP="0018545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/03 Пятница</w:t>
            </w:r>
          </w:p>
        </w:tc>
        <w:tc>
          <w:tcPr>
            <w:tcW w:w="2912" w:type="dxa"/>
          </w:tcPr>
          <w:p w:rsidR="00263786" w:rsidRDefault="00263786" w:rsidP="0026378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Утреня.</w:t>
            </w:r>
          </w:p>
          <w:p w:rsidR="00263786" w:rsidRDefault="00263786" w:rsidP="0026378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асы. Изобразительны.</w:t>
            </w:r>
          </w:p>
          <w:p w:rsidR="00263786" w:rsidRDefault="00263786" w:rsidP="0026378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Литургия Преждеосвященных Даров.</w:t>
            </w:r>
          </w:p>
          <w:p w:rsidR="00263786" w:rsidRDefault="00263786" w:rsidP="0026378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Чин </w:t>
            </w:r>
            <w:proofErr w:type="spellStart"/>
            <w:r>
              <w:rPr>
                <w:sz w:val="36"/>
                <w:szCs w:val="36"/>
              </w:rPr>
              <w:t>молебного</w:t>
            </w:r>
            <w:proofErr w:type="spellEnd"/>
            <w:r>
              <w:rPr>
                <w:sz w:val="36"/>
                <w:szCs w:val="36"/>
              </w:rPr>
              <w:t xml:space="preserve"> пения великомученику Феодору </w:t>
            </w:r>
            <w:proofErr w:type="spellStart"/>
            <w:r>
              <w:rPr>
                <w:sz w:val="36"/>
                <w:szCs w:val="36"/>
              </w:rPr>
              <w:t>Тирону</w:t>
            </w:r>
            <w:proofErr w:type="spellEnd"/>
            <w:r>
              <w:rPr>
                <w:sz w:val="36"/>
                <w:szCs w:val="36"/>
              </w:rPr>
              <w:t>.</w:t>
            </w:r>
          </w:p>
          <w:p w:rsidR="00263786" w:rsidRDefault="00263786" w:rsidP="0026378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еликое повечерие.</w:t>
            </w:r>
          </w:p>
          <w:p w:rsidR="002B53A5" w:rsidRPr="002B53A5" w:rsidRDefault="002B53A5" w:rsidP="00263786">
            <w:pPr>
              <w:rPr>
                <w:sz w:val="36"/>
                <w:szCs w:val="36"/>
              </w:rPr>
            </w:pPr>
          </w:p>
        </w:tc>
        <w:tc>
          <w:tcPr>
            <w:tcW w:w="1067" w:type="dxa"/>
          </w:tcPr>
          <w:p w:rsidR="00263786" w:rsidRDefault="00263786" w:rsidP="0026378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:00</w:t>
            </w:r>
          </w:p>
          <w:p w:rsidR="00263786" w:rsidRDefault="00263786" w:rsidP="0026378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</w:t>
            </w:r>
          </w:p>
          <w:p w:rsidR="00263786" w:rsidRDefault="00263786" w:rsidP="00263786">
            <w:pPr>
              <w:rPr>
                <w:sz w:val="36"/>
                <w:szCs w:val="36"/>
              </w:rPr>
            </w:pPr>
          </w:p>
          <w:p w:rsidR="00263786" w:rsidRDefault="00263786" w:rsidP="00263786">
            <w:pPr>
              <w:rPr>
                <w:sz w:val="36"/>
                <w:szCs w:val="36"/>
              </w:rPr>
            </w:pPr>
          </w:p>
          <w:p w:rsidR="00263786" w:rsidRDefault="00263786" w:rsidP="00263786">
            <w:pPr>
              <w:rPr>
                <w:sz w:val="36"/>
                <w:szCs w:val="36"/>
              </w:rPr>
            </w:pPr>
          </w:p>
          <w:p w:rsidR="00263786" w:rsidRDefault="00263786" w:rsidP="00263786">
            <w:pPr>
              <w:rPr>
                <w:sz w:val="36"/>
                <w:szCs w:val="36"/>
              </w:rPr>
            </w:pPr>
          </w:p>
          <w:p w:rsidR="00263786" w:rsidRDefault="00263786" w:rsidP="00263786">
            <w:pPr>
              <w:rPr>
                <w:sz w:val="36"/>
                <w:szCs w:val="36"/>
              </w:rPr>
            </w:pPr>
          </w:p>
          <w:p w:rsidR="00263786" w:rsidRDefault="00263786" w:rsidP="00263786">
            <w:pPr>
              <w:rPr>
                <w:sz w:val="36"/>
                <w:szCs w:val="36"/>
              </w:rPr>
            </w:pPr>
          </w:p>
          <w:p w:rsidR="00263786" w:rsidRDefault="00263786" w:rsidP="00263786">
            <w:pPr>
              <w:rPr>
                <w:sz w:val="36"/>
                <w:szCs w:val="36"/>
              </w:rPr>
            </w:pPr>
          </w:p>
          <w:p w:rsidR="00263786" w:rsidRDefault="00263786" w:rsidP="00263786">
            <w:pPr>
              <w:rPr>
                <w:sz w:val="36"/>
                <w:szCs w:val="36"/>
              </w:rPr>
            </w:pPr>
          </w:p>
          <w:p w:rsidR="00263786" w:rsidRDefault="00263786" w:rsidP="0026378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:00</w:t>
            </w:r>
          </w:p>
          <w:p w:rsidR="002B53A5" w:rsidRPr="000A4509" w:rsidRDefault="002B53A5" w:rsidP="00263786">
            <w:pPr>
              <w:rPr>
                <w:sz w:val="36"/>
                <w:szCs w:val="36"/>
              </w:rPr>
            </w:pPr>
          </w:p>
        </w:tc>
        <w:tc>
          <w:tcPr>
            <w:tcW w:w="4384" w:type="dxa"/>
          </w:tcPr>
          <w:p w:rsidR="00B35ED6" w:rsidRPr="00E93D53" w:rsidRDefault="00263786" w:rsidP="008F45B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Обретение мощей мучеников иже </w:t>
            </w:r>
            <w:proofErr w:type="gramStart"/>
            <w:r>
              <w:rPr>
                <w:sz w:val="36"/>
                <w:szCs w:val="36"/>
              </w:rPr>
              <w:t>во</w:t>
            </w:r>
            <w:proofErr w:type="gramEnd"/>
            <w:r>
              <w:rPr>
                <w:sz w:val="36"/>
                <w:szCs w:val="36"/>
              </w:rPr>
              <w:t xml:space="preserve"> Евгении.</w:t>
            </w:r>
          </w:p>
        </w:tc>
      </w:tr>
      <w:tr w:rsidR="008F45B4" w:rsidTr="00A71E7B">
        <w:trPr>
          <w:trHeight w:val="1402"/>
        </w:trPr>
        <w:tc>
          <w:tcPr>
            <w:tcW w:w="2518" w:type="dxa"/>
          </w:tcPr>
          <w:p w:rsidR="00263786" w:rsidRDefault="00263786" w:rsidP="0026378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7/03 Суббота</w:t>
            </w:r>
          </w:p>
          <w:p w:rsidR="00680873" w:rsidRPr="009B2061" w:rsidRDefault="00680873" w:rsidP="00263786">
            <w:pPr>
              <w:rPr>
                <w:sz w:val="36"/>
                <w:szCs w:val="36"/>
              </w:rPr>
            </w:pPr>
          </w:p>
        </w:tc>
        <w:tc>
          <w:tcPr>
            <w:tcW w:w="2912" w:type="dxa"/>
          </w:tcPr>
          <w:p w:rsidR="00263786" w:rsidRDefault="00263786" w:rsidP="0026378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Утреня.</w:t>
            </w:r>
          </w:p>
          <w:p w:rsidR="00263786" w:rsidRDefault="00263786" w:rsidP="0026378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асы</w:t>
            </w:r>
          </w:p>
          <w:p w:rsidR="00263786" w:rsidRDefault="00263786" w:rsidP="0026378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Литургия Иоанна Златоуста.</w:t>
            </w:r>
          </w:p>
          <w:p w:rsidR="002B53A5" w:rsidRPr="002B53A5" w:rsidRDefault="002B53A5" w:rsidP="0081382F">
            <w:pPr>
              <w:rPr>
                <w:sz w:val="36"/>
                <w:szCs w:val="36"/>
              </w:rPr>
            </w:pPr>
          </w:p>
        </w:tc>
        <w:tc>
          <w:tcPr>
            <w:tcW w:w="1067" w:type="dxa"/>
          </w:tcPr>
          <w:p w:rsidR="00E87AF3" w:rsidRDefault="003B633E" w:rsidP="00E87AF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  <w:r w:rsidR="00E87AF3">
              <w:rPr>
                <w:sz w:val="36"/>
                <w:szCs w:val="36"/>
              </w:rPr>
              <w:t>:00</w:t>
            </w:r>
          </w:p>
          <w:p w:rsidR="002B53A5" w:rsidRDefault="002B53A5" w:rsidP="008F45B4"/>
        </w:tc>
        <w:tc>
          <w:tcPr>
            <w:tcW w:w="4384" w:type="dxa"/>
          </w:tcPr>
          <w:p w:rsidR="008F45B4" w:rsidRPr="00621F09" w:rsidRDefault="00263786" w:rsidP="00263786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Вмч</w:t>
            </w:r>
            <w:proofErr w:type="spellEnd"/>
            <w:r>
              <w:rPr>
                <w:sz w:val="36"/>
                <w:szCs w:val="36"/>
              </w:rPr>
              <w:t xml:space="preserve">. Феодора </w:t>
            </w:r>
            <w:proofErr w:type="spellStart"/>
            <w:r>
              <w:rPr>
                <w:sz w:val="36"/>
                <w:szCs w:val="36"/>
              </w:rPr>
              <w:t>Тирона</w:t>
            </w:r>
            <w:proofErr w:type="spellEnd"/>
            <w:r>
              <w:rPr>
                <w:sz w:val="36"/>
                <w:szCs w:val="36"/>
              </w:rPr>
              <w:t xml:space="preserve">. Обретение мощей </w:t>
            </w:r>
            <w:proofErr w:type="spellStart"/>
            <w:r w:rsidR="00D252F6">
              <w:rPr>
                <w:sz w:val="36"/>
                <w:szCs w:val="36"/>
              </w:rPr>
              <w:t>блж</w:t>
            </w:r>
            <w:proofErr w:type="spellEnd"/>
            <w:r w:rsidR="00D252F6">
              <w:rPr>
                <w:sz w:val="36"/>
                <w:szCs w:val="36"/>
              </w:rPr>
              <w:t xml:space="preserve">. Матроны Московской. </w:t>
            </w:r>
            <w:proofErr w:type="spellStart"/>
            <w:r w:rsidR="00D252F6">
              <w:rPr>
                <w:sz w:val="36"/>
                <w:szCs w:val="36"/>
              </w:rPr>
              <w:t>Сщмч</w:t>
            </w:r>
            <w:proofErr w:type="spellEnd"/>
            <w:r w:rsidR="00D252F6">
              <w:rPr>
                <w:sz w:val="36"/>
                <w:szCs w:val="36"/>
              </w:rPr>
              <w:t>. Михаила Горбунова.</w:t>
            </w:r>
          </w:p>
        </w:tc>
      </w:tr>
      <w:tr w:rsidR="008F45B4" w:rsidTr="00A71E7B">
        <w:trPr>
          <w:trHeight w:val="1042"/>
        </w:trPr>
        <w:tc>
          <w:tcPr>
            <w:tcW w:w="2518" w:type="dxa"/>
          </w:tcPr>
          <w:p w:rsidR="00D252F6" w:rsidRDefault="00A00489" w:rsidP="00D252F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 w:rsidR="00D252F6">
              <w:rPr>
                <w:sz w:val="36"/>
                <w:szCs w:val="36"/>
              </w:rPr>
              <w:t>7/03 Суббота</w:t>
            </w:r>
          </w:p>
          <w:p w:rsidR="00D252F6" w:rsidRDefault="00D252F6" w:rsidP="00D252F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/03</w:t>
            </w:r>
          </w:p>
          <w:p w:rsidR="00680873" w:rsidRPr="00E31B06" w:rsidRDefault="00D252F6" w:rsidP="00D252F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оскресенье</w:t>
            </w:r>
          </w:p>
        </w:tc>
        <w:tc>
          <w:tcPr>
            <w:tcW w:w="2912" w:type="dxa"/>
          </w:tcPr>
          <w:p w:rsidR="00432B1A" w:rsidRDefault="0081382F" w:rsidP="0081382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сенощное бдение.</w:t>
            </w:r>
          </w:p>
          <w:p w:rsidR="00680873" w:rsidRPr="00250719" w:rsidRDefault="00432B1A" w:rsidP="00432B1A">
            <w:pPr>
              <w:rPr>
                <w:sz w:val="40"/>
              </w:rPr>
            </w:pPr>
            <w:r>
              <w:rPr>
                <w:sz w:val="36"/>
                <w:szCs w:val="36"/>
              </w:rPr>
              <w:t>Литургия</w:t>
            </w:r>
            <w:r w:rsidR="00D252F6">
              <w:rPr>
                <w:sz w:val="36"/>
                <w:szCs w:val="36"/>
              </w:rPr>
              <w:t xml:space="preserve"> Св</w:t>
            </w:r>
            <w:proofErr w:type="gramStart"/>
            <w:r w:rsidR="00D252F6">
              <w:rPr>
                <w:sz w:val="36"/>
                <w:szCs w:val="36"/>
              </w:rPr>
              <w:t>.В</w:t>
            </w:r>
            <w:proofErr w:type="gramEnd"/>
            <w:r w:rsidR="00D252F6">
              <w:rPr>
                <w:sz w:val="36"/>
                <w:szCs w:val="36"/>
              </w:rPr>
              <w:t>асилия Великого</w:t>
            </w:r>
            <w:r>
              <w:rPr>
                <w:sz w:val="36"/>
                <w:szCs w:val="36"/>
              </w:rPr>
              <w:t>.</w:t>
            </w:r>
          </w:p>
        </w:tc>
        <w:tc>
          <w:tcPr>
            <w:tcW w:w="1067" w:type="dxa"/>
          </w:tcPr>
          <w:p w:rsidR="00E87AF3" w:rsidRDefault="00E87AF3" w:rsidP="00E87AF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:00</w:t>
            </w:r>
          </w:p>
          <w:p w:rsidR="00E87AF3" w:rsidRDefault="00E87AF3" w:rsidP="00E87AF3">
            <w:pPr>
              <w:rPr>
                <w:sz w:val="36"/>
                <w:szCs w:val="36"/>
              </w:rPr>
            </w:pPr>
          </w:p>
          <w:p w:rsidR="00E87AF3" w:rsidRDefault="003B633E" w:rsidP="00E87AF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  <w:r w:rsidR="00E87AF3">
              <w:rPr>
                <w:sz w:val="36"/>
                <w:szCs w:val="36"/>
              </w:rPr>
              <w:t>:00</w:t>
            </w:r>
          </w:p>
          <w:p w:rsidR="002B53A5" w:rsidRDefault="002B53A5" w:rsidP="008F45B4"/>
        </w:tc>
        <w:tc>
          <w:tcPr>
            <w:tcW w:w="4384" w:type="dxa"/>
          </w:tcPr>
          <w:p w:rsidR="00D252F6" w:rsidRDefault="00D252F6" w:rsidP="00B579F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Неделя 1-я Великого поста. Торжество </w:t>
            </w:r>
          </w:p>
          <w:p w:rsidR="008F45B4" w:rsidRPr="00744CF3" w:rsidRDefault="00D252F6" w:rsidP="00B579F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равославия. Первое и второе обретение глав</w:t>
            </w:r>
            <w:proofErr w:type="gramStart"/>
            <w:r>
              <w:rPr>
                <w:sz w:val="36"/>
                <w:szCs w:val="36"/>
              </w:rPr>
              <w:t>ы Иоа</w:t>
            </w:r>
            <w:proofErr w:type="gramEnd"/>
            <w:r>
              <w:rPr>
                <w:sz w:val="36"/>
                <w:szCs w:val="36"/>
              </w:rPr>
              <w:t>нна Предтечи.</w:t>
            </w:r>
          </w:p>
        </w:tc>
      </w:tr>
      <w:tr w:rsidR="008F45B4" w:rsidTr="00A71E7B">
        <w:trPr>
          <w:trHeight w:val="359"/>
        </w:trPr>
        <w:tc>
          <w:tcPr>
            <w:tcW w:w="2518" w:type="dxa"/>
          </w:tcPr>
          <w:p w:rsidR="00250719" w:rsidRDefault="00D252F6" w:rsidP="00A00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/03 Вторник</w:t>
            </w:r>
          </w:p>
          <w:p w:rsidR="00D252F6" w:rsidRDefault="00D252F6" w:rsidP="00D252F6">
            <w:pPr>
              <w:rPr>
                <w:sz w:val="36"/>
                <w:szCs w:val="36"/>
              </w:rPr>
            </w:pPr>
          </w:p>
          <w:p w:rsidR="00D252F6" w:rsidRDefault="00D252F6" w:rsidP="00D252F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/03 Среда</w:t>
            </w:r>
          </w:p>
          <w:p w:rsidR="00D252F6" w:rsidRPr="00A63538" w:rsidRDefault="00D252F6" w:rsidP="00A00489">
            <w:pPr>
              <w:rPr>
                <w:sz w:val="36"/>
                <w:szCs w:val="36"/>
              </w:rPr>
            </w:pPr>
          </w:p>
        </w:tc>
        <w:tc>
          <w:tcPr>
            <w:tcW w:w="2912" w:type="dxa"/>
          </w:tcPr>
          <w:p w:rsidR="00D252F6" w:rsidRDefault="00FF0170" w:rsidP="00D252F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 w:rsidR="00D252F6">
              <w:rPr>
                <w:sz w:val="36"/>
                <w:szCs w:val="36"/>
              </w:rPr>
              <w:t xml:space="preserve"> Великое повечерие.</w:t>
            </w:r>
          </w:p>
          <w:p w:rsidR="00D252F6" w:rsidRDefault="00D252F6" w:rsidP="00D252F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Утреня.</w:t>
            </w:r>
          </w:p>
          <w:p w:rsidR="00D252F6" w:rsidRDefault="00D252F6" w:rsidP="00D252F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асы. Изобразительны.</w:t>
            </w:r>
          </w:p>
          <w:p w:rsidR="00D252F6" w:rsidRDefault="00D252F6" w:rsidP="00D252F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Литургия Преждеосвященных Даров.</w:t>
            </w:r>
          </w:p>
          <w:p w:rsidR="00D751C4" w:rsidRDefault="00D751C4" w:rsidP="0013009D"/>
        </w:tc>
        <w:tc>
          <w:tcPr>
            <w:tcW w:w="1067" w:type="dxa"/>
          </w:tcPr>
          <w:p w:rsidR="00E87AF3" w:rsidRDefault="00E87AF3" w:rsidP="00E87AF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:00</w:t>
            </w:r>
          </w:p>
          <w:p w:rsidR="00D252F6" w:rsidRDefault="00D252F6" w:rsidP="00E87AF3">
            <w:pPr>
              <w:rPr>
                <w:sz w:val="36"/>
                <w:szCs w:val="36"/>
              </w:rPr>
            </w:pPr>
          </w:p>
          <w:p w:rsidR="00E87AF3" w:rsidRDefault="00E87AF3" w:rsidP="00E87AF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:00</w:t>
            </w:r>
          </w:p>
          <w:p w:rsidR="008F45B4" w:rsidRDefault="008F45B4" w:rsidP="008F45B4"/>
        </w:tc>
        <w:tc>
          <w:tcPr>
            <w:tcW w:w="4384" w:type="dxa"/>
          </w:tcPr>
          <w:p w:rsidR="008F45B4" w:rsidRPr="00A63538" w:rsidRDefault="00D252F6" w:rsidP="0081382F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Прп</w:t>
            </w:r>
            <w:proofErr w:type="gramStart"/>
            <w:r>
              <w:rPr>
                <w:sz w:val="36"/>
                <w:szCs w:val="36"/>
              </w:rPr>
              <w:t>.П</w:t>
            </w:r>
            <w:proofErr w:type="gramEnd"/>
            <w:r>
              <w:rPr>
                <w:sz w:val="36"/>
                <w:szCs w:val="36"/>
              </w:rPr>
              <w:t>рокопия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Декаполита.Сщмч</w:t>
            </w:r>
            <w:proofErr w:type="spellEnd"/>
            <w:r>
              <w:rPr>
                <w:sz w:val="36"/>
                <w:szCs w:val="36"/>
              </w:rPr>
              <w:t xml:space="preserve">. Иоанна Дунаев. </w:t>
            </w:r>
            <w:proofErr w:type="spellStart"/>
            <w:r>
              <w:rPr>
                <w:sz w:val="36"/>
                <w:szCs w:val="36"/>
              </w:rPr>
              <w:t>Прмч</w:t>
            </w:r>
            <w:proofErr w:type="spellEnd"/>
            <w:r>
              <w:rPr>
                <w:sz w:val="36"/>
                <w:szCs w:val="36"/>
              </w:rPr>
              <w:t>. Анны Благовещенской.</w:t>
            </w:r>
          </w:p>
        </w:tc>
      </w:tr>
      <w:tr w:rsidR="008F45B4" w:rsidTr="00A71E7B">
        <w:trPr>
          <w:trHeight w:val="2130"/>
        </w:trPr>
        <w:tc>
          <w:tcPr>
            <w:tcW w:w="2518" w:type="dxa"/>
          </w:tcPr>
          <w:p w:rsidR="00432B1A" w:rsidRDefault="00D252F6" w:rsidP="00D252F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/03 Четверг</w:t>
            </w:r>
          </w:p>
          <w:p w:rsidR="00D252F6" w:rsidRDefault="00D252F6" w:rsidP="00D252F6">
            <w:pPr>
              <w:rPr>
                <w:sz w:val="36"/>
                <w:szCs w:val="36"/>
              </w:rPr>
            </w:pPr>
          </w:p>
          <w:p w:rsidR="00D252F6" w:rsidRPr="00A63538" w:rsidRDefault="00D252F6" w:rsidP="00D252F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/03 Пятница</w:t>
            </w:r>
          </w:p>
        </w:tc>
        <w:tc>
          <w:tcPr>
            <w:tcW w:w="2912" w:type="dxa"/>
          </w:tcPr>
          <w:p w:rsidR="00D252F6" w:rsidRDefault="00D252F6" w:rsidP="00D252F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еликое повечерие.</w:t>
            </w:r>
          </w:p>
          <w:p w:rsidR="00D252F6" w:rsidRDefault="00D252F6" w:rsidP="00D252F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Утреня.</w:t>
            </w:r>
          </w:p>
          <w:p w:rsidR="00D252F6" w:rsidRDefault="00D252F6" w:rsidP="00D252F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асы. Изобразительны.</w:t>
            </w:r>
          </w:p>
          <w:p w:rsidR="00D252F6" w:rsidRDefault="00D252F6" w:rsidP="00D252F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Литургия Преждеосвященных Даров.</w:t>
            </w:r>
          </w:p>
          <w:p w:rsidR="0081382F" w:rsidRPr="003B633E" w:rsidRDefault="0081382F" w:rsidP="0081382F">
            <w:pPr>
              <w:rPr>
                <w:sz w:val="36"/>
                <w:szCs w:val="36"/>
              </w:rPr>
            </w:pPr>
          </w:p>
        </w:tc>
        <w:tc>
          <w:tcPr>
            <w:tcW w:w="1067" w:type="dxa"/>
          </w:tcPr>
          <w:p w:rsidR="008F45B4" w:rsidRDefault="008F45B4" w:rsidP="008F45B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:00</w:t>
            </w:r>
          </w:p>
          <w:p w:rsidR="008F45B4" w:rsidRDefault="008F45B4" w:rsidP="008F45B4">
            <w:pPr>
              <w:rPr>
                <w:sz w:val="36"/>
                <w:szCs w:val="36"/>
              </w:rPr>
            </w:pPr>
          </w:p>
          <w:p w:rsidR="008F45B4" w:rsidRDefault="008F45B4" w:rsidP="008F45B4">
            <w:r>
              <w:rPr>
                <w:sz w:val="36"/>
                <w:szCs w:val="36"/>
              </w:rPr>
              <w:t>8:00</w:t>
            </w:r>
          </w:p>
        </w:tc>
        <w:tc>
          <w:tcPr>
            <w:tcW w:w="4384" w:type="dxa"/>
          </w:tcPr>
          <w:p w:rsidR="007739F5" w:rsidRPr="00A63538" w:rsidRDefault="00D252F6" w:rsidP="00641258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Прп</w:t>
            </w:r>
            <w:proofErr w:type="spellEnd"/>
            <w:r>
              <w:rPr>
                <w:sz w:val="36"/>
                <w:szCs w:val="36"/>
              </w:rPr>
              <w:t xml:space="preserve">. </w:t>
            </w:r>
            <w:proofErr w:type="spellStart"/>
            <w:r>
              <w:rPr>
                <w:sz w:val="36"/>
                <w:szCs w:val="36"/>
              </w:rPr>
              <w:t>Кассиана</w:t>
            </w:r>
            <w:proofErr w:type="spellEnd"/>
            <w:r>
              <w:rPr>
                <w:sz w:val="36"/>
                <w:szCs w:val="36"/>
              </w:rPr>
              <w:t xml:space="preserve"> Римлянина.</w:t>
            </w:r>
          </w:p>
        </w:tc>
      </w:tr>
      <w:tr w:rsidR="008F45B4" w:rsidTr="00A71E7B">
        <w:trPr>
          <w:trHeight w:val="2205"/>
        </w:trPr>
        <w:tc>
          <w:tcPr>
            <w:tcW w:w="2518" w:type="dxa"/>
          </w:tcPr>
          <w:p w:rsidR="001143FB" w:rsidRDefault="00D252F6" w:rsidP="0081382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/03 Пятница</w:t>
            </w:r>
          </w:p>
          <w:p w:rsidR="00D252F6" w:rsidRDefault="00D252F6" w:rsidP="0081382F">
            <w:r>
              <w:rPr>
                <w:sz w:val="36"/>
                <w:szCs w:val="36"/>
              </w:rPr>
              <w:t>14/03 Суббота</w:t>
            </w:r>
          </w:p>
        </w:tc>
        <w:tc>
          <w:tcPr>
            <w:tcW w:w="2912" w:type="dxa"/>
          </w:tcPr>
          <w:p w:rsidR="00D252F6" w:rsidRDefault="00D252F6" w:rsidP="00D252F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Утреня.</w:t>
            </w:r>
          </w:p>
          <w:p w:rsidR="00D252F6" w:rsidRDefault="00D252F6" w:rsidP="00D252F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асы</w:t>
            </w:r>
          </w:p>
          <w:p w:rsidR="00D252F6" w:rsidRDefault="00D252F6" w:rsidP="00D252F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Литургия Иоанна Златоуста.</w:t>
            </w:r>
          </w:p>
          <w:p w:rsidR="00D252F6" w:rsidRDefault="00D252F6" w:rsidP="00D252F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анихида.</w:t>
            </w:r>
          </w:p>
          <w:p w:rsidR="008F45B4" w:rsidRDefault="008F45B4" w:rsidP="001143FB"/>
        </w:tc>
        <w:tc>
          <w:tcPr>
            <w:tcW w:w="1067" w:type="dxa"/>
          </w:tcPr>
          <w:p w:rsidR="007739F5" w:rsidRDefault="007739F5" w:rsidP="007739F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:00</w:t>
            </w:r>
          </w:p>
          <w:p w:rsidR="007739F5" w:rsidRDefault="007739F5" w:rsidP="007739F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:00</w:t>
            </w:r>
          </w:p>
          <w:p w:rsidR="007739F5" w:rsidRDefault="007739F5" w:rsidP="007739F5">
            <w:pPr>
              <w:rPr>
                <w:sz w:val="36"/>
                <w:szCs w:val="36"/>
              </w:rPr>
            </w:pPr>
          </w:p>
          <w:p w:rsidR="008F45B4" w:rsidRDefault="008F45B4" w:rsidP="007739F5"/>
        </w:tc>
        <w:tc>
          <w:tcPr>
            <w:tcW w:w="4384" w:type="dxa"/>
          </w:tcPr>
          <w:p w:rsidR="00250719" w:rsidRPr="00031F47" w:rsidRDefault="00D252F6" w:rsidP="00E31B06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Прмц</w:t>
            </w:r>
            <w:proofErr w:type="spellEnd"/>
            <w:r>
              <w:rPr>
                <w:sz w:val="36"/>
                <w:szCs w:val="36"/>
              </w:rPr>
              <w:t>. Евдокии</w:t>
            </w:r>
            <w:r w:rsidR="00D06F21">
              <w:rPr>
                <w:sz w:val="36"/>
                <w:szCs w:val="36"/>
              </w:rPr>
              <w:t>.</w:t>
            </w:r>
          </w:p>
        </w:tc>
      </w:tr>
      <w:tr w:rsidR="007739F5" w:rsidTr="00A71E7B">
        <w:trPr>
          <w:trHeight w:val="1054"/>
        </w:trPr>
        <w:tc>
          <w:tcPr>
            <w:tcW w:w="2518" w:type="dxa"/>
          </w:tcPr>
          <w:p w:rsidR="0081382F" w:rsidRDefault="00D06F21" w:rsidP="0081382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14/03 Суббота</w:t>
            </w:r>
          </w:p>
          <w:p w:rsidR="00D06F21" w:rsidRPr="00A63538" w:rsidRDefault="00D06F21" w:rsidP="0081382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/03  Воскресенье</w:t>
            </w:r>
          </w:p>
        </w:tc>
        <w:tc>
          <w:tcPr>
            <w:tcW w:w="2912" w:type="dxa"/>
          </w:tcPr>
          <w:p w:rsidR="00357890" w:rsidRDefault="00357890" w:rsidP="003578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сенощное бдение.</w:t>
            </w:r>
          </w:p>
          <w:p w:rsidR="00087784" w:rsidRDefault="00357890" w:rsidP="003578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Литургия Св</w:t>
            </w:r>
            <w:proofErr w:type="gramStart"/>
            <w:r>
              <w:rPr>
                <w:sz w:val="36"/>
                <w:szCs w:val="36"/>
              </w:rPr>
              <w:t>.В</w:t>
            </w:r>
            <w:proofErr w:type="gramEnd"/>
            <w:r>
              <w:rPr>
                <w:sz w:val="36"/>
                <w:szCs w:val="36"/>
              </w:rPr>
              <w:t>асилия Великого.</w:t>
            </w:r>
          </w:p>
          <w:p w:rsidR="00357890" w:rsidRPr="00250719" w:rsidRDefault="00357890" w:rsidP="003578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ассия</w:t>
            </w:r>
          </w:p>
        </w:tc>
        <w:tc>
          <w:tcPr>
            <w:tcW w:w="1067" w:type="dxa"/>
          </w:tcPr>
          <w:p w:rsidR="00357890" w:rsidRDefault="00357890" w:rsidP="003578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:00</w:t>
            </w:r>
          </w:p>
          <w:p w:rsidR="00357890" w:rsidRDefault="00357890" w:rsidP="00357890">
            <w:pPr>
              <w:rPr>
                <w:sz w:val="36"/>
                <w:szCs w:val="36"/>
              </w:rPr>
            </w:pPr>
          </w:p>
          <w:p w:rsidR="00357890" w:rsidRDefault="00357890" w:rsidP="003578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:00</w:t>
            </w:r>
          </w:p>
          <w:p w:rsidR="00F73B8F" w:rsidRDefault="00F73B8F" w:rsidP="007739F5">
            <w:pPr>
              <w:rPr>
                <w:sz w:val="36"/>
                <w:szCs w:val="36"/>
              </w:rPr>
            </w:pPr>
          </w:p>
          <w:p w:rsidR="00357890" w:rsidRDefault="00357890" w:rsidP="007739F5">
            <w:pPr>
              <w:rPr>
                <w:sz w:val="36"/>
                <w:szCs w:val="36"/>
              </w:rPr>
            </w:pPr>
          </w:p>
          <w:p w:rsidR="00357890" w:rsidRDefault="00357890" w:rsidP="003578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:00</w:t>
            </w:r>
          </w:p>
          <w:p w:rsidR="00357890" w:rsidRPr="00F73B8F" w:rsidRDefault="00357890" w:rsidP="007739F5">
            <w:pPr>
              <w:rPr>
                <w:sz w:val="36"/>
                <w:szCs w:val="36"/>
              </w:rPr>
            </w:pPr>
          </w:p>
        </w:tc>
        <w:tc>
          <w:tcPr>
            <w:tcW w:w="4384" w:type="dxa"/>
          </w:tcPr>
          <w:p w:rsidR="007739F5" w:rsidRPr="00A63538" w:rsidRDefault="00357890" w:rsidP="007739F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Неделя 2-я Великого </w:t>
            </w:r>
            <w:proofErr w:type="spellStart"/>
            <w:r>
              <w:rPr>
                <w:sz w:val="36"/>
                <w:szCs w:val="36"/>
              </w:rPr>
              <w:t>поста</w:t>
            </w:r>
            <w:proofErr w:type="gramStart"/>
            <w:r>
              <w:rPr>
                <w:sz w:val="36"/>
                <w:szCs w:val="36"/>
              </w:rPr>
              <w:t>.С</w:t>
            </w:r>
            <w:proofErr w:type="gramEnd"/>
            <w:r>
              <w:rPr>
                <w:sz w:val="36"/>
                <w:szCs w:val="36"/>
              </w:rPr>
              <w:t>вт</w:t>
            </w:r>
            <w:proofErr w:type="spellEnd"/>
            <w:r>
              <w:rPr>
                <w:sz w:val="36"/>
                <w:szCs w:val="36"/>
              </w:rPr>
              <w:t xml:space="preserve">. Григория </w:t>
            </w:r>
            <w:proofErr w:type="spellStart"/>
            <w:r>
              <w:rPr>
                <w:sz w:val="36"/>
                <w:szCs w:val="36"/>
              </w:rPr>
              <w:t>Паламы</w:t>
            </w:r>
            <w:proofErr w:type="spellEnd"/>
            <w:r>
              <w:rPr>
                <w:sz w:val="36"/>
                <w:szCs w:val="36"/>
              </w:rPr>
              <w:t xml:space="preserve">, </w:t>
            </w:r>
            <w:proofErr w:type="spellStart"/>
            <w:r>
              <w:rPr>
                <w:sz w:val="36"/>
                <w:szCs w:val="36"/>
              </w:rPr>
              <w:t>архиеп</w:t>
            </w:r>
            <w:proofErr w:type="spellEnd"/>
            <w:r>
              <w:rPr>
                <w:sz w:val="36"/>
                <w:szCs w:val="36"/>
              </w:rPr>
              <w:t xml:space="preserve">. </w:t>
            </w:r>
            <w:proofErr w:type="spellStart"/>
            <w:r>
              <w:rPr>
                <w:sz w:val="36"/>
                <w:szCs w:val="36"/>
              </w:rPr>
              <w:t>Фессалонитского</w:t>
            </w:r>
            <w:proofErr w:type="spellEnd"/>
            <w:r>
              <w:rPr>
                <w:sz w:val="36"/>
                <w:szCs w:val="36"/>
              </w:rPr>
              <w:t>. Иконы Божией Матери именуемой «Державная».</w:t>
            </w:r>
          </w:p>
        </w:tc>
      </w:tr>
      <w:tr w:rsidR="00B36EF2" w:rsidTr="00A71E7B">
        <w:trPr>
          <w:trHeight w:val="1649"/>
        </w:trPr>
        <w:tc>
          <w:tcPr>
            <w:tcW w:w="2518" w:type="dxa"/>
          </w:tcPr>
          <w:p w:rsidR="00357890" w:rsidRDefault="00357890" w:rsidP="003578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/03 Вторник</w:t>
            </w:r>
          </w:p>
          <w:p w:rsidR="00357890" w:rsidRDefault="00357890" w:rsidP="00357890">
            <w:pPr>
              <w:rPr>
                <w:sz w:val="36"/>
                <w:szCs w:val="36"/>
              </w:rPr>
            </w:pPr>
          </w:p>
          <w:p w:rsidR="00357890" w:rsidRDefault="00357890" w:rsidP="003578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/03 Среда</w:t>
            </w:r>
          </w:p>
          <w:p w:rsidR="001143FB" w:rsidRDefault="001143FB" w:rsidP="00D06F21">
            <w:pPr>
              <w:rPr>
                <w:sz w:val="36"/>
                <w:szCs w:val="36"/>
              </w:rPr>
            </w:pPr>
          </w:p>
        </w:tc>
        <w:tc>
          <w:tcPr>
            <w:tcW w:w="2912" w:type="dxa"/>
          </w:tcPr>
          <w:p w:rsidR="00357890" w:rsidRDefault="00357890" w:rsidP="003578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еликое повечерие.</w:t>
            </w:r>
          </w:p>
          <w:p w:rsidR="00357890" w:rsidRDefault="00357890" w:rsidP="003578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Утреня.</w:t>
            </w:r>
          </w:p>
          <w:p w:rsidR="00357890" w:rsidRDefault="00357890" w:rsidP="003578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асы. Изобразительны.</w:t>
            </w:r>
          </w:p>
          <w:p w:rsidR="00357890" w:rsidRDefault="00357890" w:rsidP="003578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Литургия Преждеосвященных Даров.</w:t>
            </w:r>
          </w:p>
          <w:p w:rsidR="00C539B0" w:rsidRDefault="00C539B0" w:rsidP="00D06F21">
            <w:pPr>
              <w:rPr>
                <w:sz w:val="36"/>
                <w:szCs w:val="36"/>
              </w:rPr>
            </w:pPr>
          </w:p>
        </w:tc>
        <w:tc>
          <w:tcPr>
            <w:tcW w:w="1067" w:type="dxa"/>
          </w:tcPr>
          <w:p w:rsidR="00357890" w:rsidRDefault="00357890" w:rsidP="003578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:00</w:t>
            </w:r>
          </w:p>
          <w:p w:rsidR="00357890" w:rsidRDefault="00357890" w:rsidP="00357890">
            <w:pPr>
              <w:rPr>
                <w:sz w:val="36"/>
                <w:szCs w:val="36"/>
              </w:rPr>
            </w:pPr>
          </w:p>
          <w:p w:rsidR="00357890" w:rsidRDefault="00357890" w:rsidP="003578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:00</w:t>
            </w:r>
          </w:p>
          <w:p w:rsidR="00524C1B" w:rsidRDefault="00524C1B" w:rsidP="00D06F21">
            <w:pPr>
              <w:rPr>
                <w:sz w:val="36"/>
                <w:szCs w:val="36"/>
              </w:rPr>
            </w:pPr>
          </w:p>
        </w:tc>
        <w:tc>
          <w:tcPr>
            <w:tcW w:w="4384" w:type="dxa"/>
          </w:tcPr>
          <w:p w:rsidR="00AE5082" w:rsidRDefault="00357890" w:rsidP="001143F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Обретение мощей </w:t>
            </w:r>
            <w:proofErr w:type="spellStart"/>
            <w:r>
              <w:rPr>
                <w:sz w:val="36"/>
                <w:szCs w:val="36"/>
              </w:rPr>
              <w:t>блгвв</w:t>
            </w:r>
            <w:proofErr w:type="spellEnd"/>
            <w:r>
              <w:rPr>
                <w:sz w:val="36"/>
                <w:szCs w:val="36"/>
              </w:rPr>
              <w:t xml:space="preserve">. </w:t>
            </w:r>
            <w:proofErr w:type="spellStart"/>
            <w:r>
              <w:rPr>
                <w:sz w:val="36"/>
                <w:szCs w:val="36"/>
              </w:rPr>
              <w:t>кнн</w:t>
            </w:r>
            <w:proofErr w:type="gramStart"/>
            <w:r>
              <w:rPr>
                <w:sz w:val="36"/>
                <w:szCs w:val="36"/>
              </w:rPr>
              <w:t>.Ф</w:t>
            </w:r>
            <w:proofErr w:type="gramEnd"/>
            <w:r>
              <w:rPr>
                <w:sz w:val="36"/>
                <w:szCs w:val="36"/>
              </w:rPr>
              <w:t>еодора</w:t>
            </w:r>
            <w:proofErr w:type="spellEnd"/>
            <w:r>
              <w:rPr>
                <w:sz w:val="36"/>
                <w:szCs w:val="36"/>
              </w:rPr>
              <w:t xml:space="preserve"> Смоленского и чад его Давида и Константина, Ярославских чудотворцев. </w:t>
            </w:r>
            <w:proofErr w:type="spellStart"/>
            <w:r>
              <w:rPr>
                <w:sz w:val="36"/>
                <w:szCs w:val="36"/>
              </w:rPr>
              <w:t>Прпмч</w:t>
            </w:r>
            <w:proofErr w:type="spellEnd"/>
            <w:r>
              <w:rPr>
                <w:sz w:val="36"/>
                <w:szCs w:val="36"/>
              </w:rPr>
              <w:t xml:space="preserve">. </w:t>
            </w:r>
            <w:proofErr w:type="spellStart"/>
            <w:r>
              <w:rPr>
                <w:sz w:val="36"/>
                <w:szCs w:val="36"/>
              </w:rPr>
              <w:t>Мардарий</w:t>
            </w:r>
            <w:proofErr w:type="spellEnd"/>
            <w:r>
              <w:rPr>
                <w:sz w:val="36"/>
                <w:szCs w:val="36"/>
              </w:rPr>
              <w:t xml:space="preserve"> Исаев, Феофан Графов и </w:t>
            </w:r>
            <w:proofErr w:type="spellStart"/>
            <w:r>
              <w:rPr>
                <w:sz w:val="36"/>
                <w:szCs w:val="36"/>
              </w:rPr>
              <w:t>счмщ</w:t>
            </w:r>
            <w:proofErr w:type="spellEnd"/>
            <w:r>
              <w:rPr>
                <w:sz w:val="36"/>
                <w:szCs w:val="36"/>
              </w:rPr>
              <w:t>. Иоанн Миротворцев.</w:t>
            </w:r>
          </w:p>
        </w:tc>
      </w:tr>
      <w:tr w:rsidR="00D06F21" w:rsidTr="00A71E7B">
        <w:trPr>
          <w:trHeight w:val="1649"/>
        </w:trPr>
        <w:tc>
          <w:tcPr>
            <w:tcW w:w="2518" w:type="dxa"/>
          </w:tcPr>
          <w:p w:rsidR="00357890" w:rsidRDefault="00357890" w:rsidP="003578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/03 Четверг</w:t>
            </w:r>
          </w:p>
          <w:p w:rsidR="00357890" w:rsidRDefault="00357890" w:rsidP="00357890">
            <w:pPr>
              <w:rPr>
                <w:sz w:val="36"/>
                <w:szCs w:val="36"/>
              </w:rPr>
            </w:pPr>
          </w:p>
          <w:p w:rsidR="00D06F21" w:rsidRDefault="00357890" w:rsidP="003578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/03 Пятница</w:t>
            </w:r>
          </w:p>
        </w:tc>
        <w:tc>
          <w:tcPr>
            <w:tcW w:w="2912" w:type="dxa"/>
          </w:tcPr>
          <w:p w:rsidR="00357890" w:rsidRDefault="00357890" w:rsidP="003578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еликое повечерие.</w:t>
            </w:r>
          </w:p>
          <w:p w:rsidR="00357890" w:rsidRDefault="00357890" w:rsidP="003578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Утреня.</w:t>
            </w:r>
          </w:p>
          <w:p w:rsidR="00357890" w:rsidRDefault="00357890" w:rsidP="003578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асы. Изобразительны.</w:t>
            </w:r>
          </w:p>
          <w:p w:rsidR="00357890" w:rsidRDefault="00357890" w:rsidP="003578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Литургия Преждеосвященных Даров.</w:t>
            </w:r>
          </w:p>
          <w:p w:rsidR="00D06F21" w:rsidRDefault="00D06F21" w:rsidP="00D06F21">
            <w:pPr>
              <w:rPr>
                <w:sz w:val="36"/>
                <w:szCs w:val="36"/>
              </w:rPr>
            </w:pPr>
          </w:p>
        </w:tc>
        <w:tc>
          <w:tcPr>
            <w:tcW w:w="1067" w:type="dxa"/>
          </w:tcPr>
          <w:p w:rsidR="00357890" w:rsidRDefault="00357890" w:rsidP="003578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:00</w:t>
            </w:r>
          </w:p>
          <w:p w:rsidR="00357890" w:rsidRDefault="00357890" w:rsidP="00357890">
            <w:pPr>
              <w:rPr>
                <w:sz w:val="36"/>
                <w:szCs w:val="36"/>
              </w:rPr>
            </w:pPr>
          </w:p>
          <w:p w:rsidR="00D06F21" w:rsidRDefault="00357890" w:rsidP="003578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:00</w:t>
            </w:r>
          </w:p>
        </w:tc>
        <w:tc>
          <w:tcPr>
            <w:tcW w:w="4384" w:type="dxa"/>
          </w:tcPr>
          <w:p w:rsidR="00D06F21" w:rsidRDefault="00D02C55" w:rsidP="001143FB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Священномучеников</w:t>
            </w:r>
            <w:proofErr w:type="spellEnd"/>
            <w:r>
              <w:rPr>
                <w:sz w:val="36"/>
                <w:szCs w:val="36"/>
              </w:rPr>
              <w:t xml:space="preserve"> в Херсонесе </w:t>
            </w:r>
            <w:proofErr w:type="spellStart"/>
            <w:r>
              <w:rPr>
                <w:sz w:val="36"/>
                <w:szCs w:val="36"/>
              </w:rPr>
              <w:t>епископтвовавших</w:t>
            </w:r>
            <w:proofErr w:type="spellEnd"/>
            <w:r>
              <w:rPr>
                <w:sz w:val="36"/>
                <w:szCs w:val="36"/>
              </w:rPr>
              <w:t xml:space="preserve">: Василия, Ефрема, Капитона, Евгения, </w:t>
            </w:r>
            <w:proofErr w:type="spellStart"/>
            <w:r>
              <w:rPr>
                <w:sz w:val="36"/>
                <w:szCs w:val="36"/>
              </w:rPr>
              <w:t>Еферия</w:t>
            </w:r>
            <w:proofErr w:type="spellEnd"/>
            <w:r>
              <w:rPr>
                <w:sz w:val="36"/>
                <w:szCs w:val="36"/>
              </w:rPr>
              <w:t xml:space="preserve">, </w:t>
            </w:r>
            <w:proofErr w:type="spellStart"/>
            <w:r>
              <w:rPr>
                <w:sz w:val="36"/>
                <w:szCs w:val="36"/>
              </w:rPr>
              <w:t>Елпидия</w:t>
            </w:r>
            <w:proofErr w:type="spellEnd"/>
            <w:r>
              <w:rPr>
                <w:sz w:val="36"/>
                <w:szCs w:val="36"/>
              </w:rPr>
              <w:t xml:space="preserve"> и </w:t>
            </w:r>
            <w:proofErr w:type="spellStart"/>
            <w:r>
              <w:rPr>
                <w:sz w:val="36"/>
                <w:szCs w:val="36"/>
              </w:rPr>
              <w:t>Агафадора</w:t>
            </w:r>
            <w:proofErr w:type="spellEnd"/>
            <w:r>
              <w:rPr>
                <w:sz w:val="36"/>
                <w:szCs w:val="36"/>
              </w:rPr>
              <w:t>.</w:t>
            </w:r>
          </w:p>
        </w:tc>
      </w:tr>
      <w:tr w:rsidR="00D06F21" w:rsidTr="00A71E7B">
        <w:trPr>
          <w:trHeight w:val="1649"/>
        </w:trPr>
        <w:tc>
          <w:tcPr>
            <w:tcW w:w="2518" w:type="dxa"/>
          </w:tcPr>
          <w:p w:rsidR="00D02C55" w:rsidRDefault="00D02C55" w:rsidP="00D02C5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/03 Пятница</w:t>
            </w:r>
          </w:p>
          <w:p w:rsidR="00D06F21" w:rsidRDefault="00D02C55" w:rsidP="00D02C5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/03 Суббота</w:t>
            </w:r>
          </w:p>
        </w:tc>
        <w:tc>
          <w:tcPr>
            <w:tcW w:w="2912" w:type="dxa"/>
          </w:tcPr>
          <w:p w:rsidR="00D02C55" w:rsidRDefault="00D02C55" w:rsidP="00D02C5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Утреня.</w:t>
            </w:r>
          </w:p>
          <w:p w:rsidR="00D02C55" w:rsidRDefault="00D02C55" w:rsidP="00D02C5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асы</w:t>
            </w:r>
          </w:p>
          <w:p w:rsidR="00D02C55" w:rsidRDefault="00D02C55" w:rsidP="00D02C5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Литургия Иоанна Златоуста.</w:t>
            </w:r>
          </w:p>
          <w:p w:rsidR="00D02C55" w:rsidRDefault="00D02C55" w:rsidP="00D02C5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анихида.</w:t>
            </w:r>
          </w:p>
          <w:p w:rsidR="00D06F21" w:rsidRDefault="00D06F21" w:rsidP="00D06F21">
            <w:pPr>
              <w:rPr>
                <w:sz w:val="36"/>
                <w:szCs w:val="36"/>
              </w:rPr>
            </w:pPr>
          </w:p>
        </w:tc>
        <w:tc>
          <w:tcPr>
            <w:tcW w:w="1067" w:type="dxa"/>
          </w:tcPr>
          <w:p w:rsidR="00D02C55" w:rsidRDefault="00D02C55" w:rsidP="00D02C5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:00</w:t>
            </w:r>
          </w:p>
          <w:p w:rsidR="00D02C55" w:rsidRDefault="00D02C55" w:rsidP="00D02C5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:00</w:t>
            </w:r>
          </w:p>
          <w:p w:rsidR="00D06F21" w:rsidRDefault="00D06F21" w:rsidP="00D06F21">
            <w:pPr>
              <w:rPr>
                <w:sz w:val="36"/>
                <w:szCs w:val="36"/>
              </w:rPr>
            </w:pPr>
          </w:p>
        </w:tc>
        <w:tc>
          <w:tcPr>
            <w:tcW w:w="4384" w:type="dxa"/>
          </w:tcPr>
          <w:p w:rsidR="00D06F21" w:rsidRDefault="00D02C55" w:rsidP="001143FB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Прп</w:t>
            </w:r>
            <w:proofErr w:type="gramStart"/>
            <w:r>
              <w:rPr>
                <w:sz w:val="36"/>
                <w:szCs w:val="36"/>
              </w:rPr>
              <w:t>.Ф</w:t>
            </w:r>
            <w:proofErr w:type="gramEnd"/>
            <w:r>
              <w:rPr>
                <w:sz w:val="36"/>
                <w:szCs w:val="36"/>
              </w:rPr>
              <w:t>еофилакта</w:t>
            </w:r>
            <w:proofErr w:type="spellEnd"/>
            <w:r>
              <w:rPr>
                <w:sz w:val="36"/>
                <w:szCs w:val="36"/>
              </w:rPr>
              <w:t xml:space="preserve"> исп., </w:t>
            </w:r>
            <w:proofErr w:type="spellStart"/>
            <w:r>
              <w:rPr>
                <w:sz w:val="36"/>
                <w:szCs w:val="36"/>
              </w:rPr>
              <w:t>еп.Никомидийского</w:t>
            </w:r>
            <w:proofErr w:type="spellEnd"/>
            <w:r>
              <w:rPr>
                <w:sz w:val="36"/>
                <w:szCs w:val="36"/>
              </w:rPr>
              <w:t>.</w:t>
            </w:r>
          </w:p>
        </w:tc>
      </w:tr>
      <w:tr w:rsidR="00D06F21" w:rsidTr="00A71E7B">
        <w:trPr>
          <w:trHeight w:val="1649"/>
        </w:trPr>
        <w:tc>
          <w:tcPr>
            <w:tcW w:w="2518" w:type="dxa"/>
          </w:tcPr>
          <w:p w:rsidR="00D02C55" w:rsidRDefault="00D02C55" w:rsidP="00D02C5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/03 Суббота</w:t>
            </w:r>
          </w:p>
          <w:p w:rsidR="00D06F21" w:rsidRDefault="00D02C55" w:rsidP="00D02C5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/03  Воскресенье</w:t>
            </w:r>
          </w:p>
        </w:tc>
        <w:tc>
          <w:tcPr>
            <w:tcW w:w="2912" w:type="dxa"/>
          </w:tcPr>
          <w:p w:rsidR="00D02C55" w:rsidRDefault="00D02C55" w:rsidP="00D02C5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сенощное бдение.</w:t>
            </w:r>
          </w:p>
          <w:p w:rsidR="00D02C55" w:rsidRDefault="00D02C55" w:rsidP="00D02C5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Литургия </w:t>
            </w:r>
            <w:r>
              <w:rPr>
                <w:sz w:val="36"/>
                <w:szCs w:val="36"/>
              </w:rPr>
              <w:lastRenderedPageBreak/>
              <w:t>Св</w:t>
            </w:r>
            <w:proofErr w:type="gramStart"/>
            <w:r>
              <w:rPr>
                <w:sz w:val="36"/>
                <w:szCs w:val="36"/>
              </w:rPr>
              <w:t>.В</w:t>
            </w:r>
            <w:proofErr w:type="gramEnd"/>
            <w:r>
              <w:rPr>
                <w:sz w:val="36"/>
                <w:szCs w:val="36"/>
              </w:rPr>
              <w:t>асилия Великого.</w:t>
            </w:r>
          </w:p>
          <w:p w:rsidR="00D06F21" w:rsidRDefault="00D02C55" w:rsidP="00D02C5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ассия</w:t>
            </w:r>
          </w:p>
        </w:tc>
        <w:tc>
          <w:tcPr>
            <w:tcW w:w="1067" w:type="dxa"/>
          </w:tcPr>
          <w:p w:rsidR="00D02C55" w:rsidRDefault="00D02C55" w:rsidP="00D02C5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17:00</w:t>
            </w:r>
          </w:p>
          <w:p w:rsidR="00D02C55" w:rsidRDefault="00D02C55" w:rsidP="00D02C55">
            <w:pPr>
              <w:rPr>
                <w:sz w:val="36"/>
                <w:szCs w:val="36"/>
              </w:rPr>
            </w:pPr>
          </w:p>
          <w:p w:rsidR="00D02C55" w:rsidRDefault="00D02C55" w:rsidP="00D02C5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:00</w:t>
            </w:r>
          </w:p>
          <w:p w:rsidR="00D02C55" w:rsidRDefault="00D02C55" w:rsidP="00D02C55">
            <w:pPr>
              <w:rPr>
                <w:sz w:val="36"/>
                <w:szCs w:val="36"/>
              </w:rPr>
            </w:pPr>
          </w:p>
          <w:p w:rsidR="00D02C55" w:rsidRDefault="00D02C55" w:rsidP="00D02C55">
            <w:pPr>
              <w:rPr>
                <w:sz w:val="36"/>
                <w:szCs w:val="36"/>
              </w:rPr>
            </w:pPr>
          </w:p>
          <w:p w:rsidR="00D02C55" w:rsidRDefault="00D02C55" w:rsidP="00D02C5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:00</w:t>
            </w:r>
          </w:p>
          <w:p w:rsidR="00D06F21" w:rsidRDefault="00D06F21" w:rsidP="00D06F21">
            <w:pPr>
              <w:rPr>
                <w:sz w:val="36"/>
                <w:szCs w:val="36"/>
              </w:rPr>
            </w:pPr>
          </w:p>
        </w:tc>
        <w:tc>
          <w:tcPr>
            <w:tcW w:w="4384" w:type="dxa"/>
          </w:tcPr>
          <w:p w:rsidR="00D06F21" w:rsidRDefault="00D02C55" w:rsidP="001143F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 xml:space="preserve">Неделя 3-я Великого </w:t>
            </w:r>
            <w:proofErr w:type="spellStart"/>
            <w:r>
              <w:rPr>
                <w:sz w:val="36"/>
                <w:szCs w:val="36"/>
              </w:rPr>
              <w:t>поста</w:t>
            </w:r>
            <w:proofErr w:type="gramStart"/>
            <w:r>
              <w:rPr>
                <w:sz w:val="36"/>
                <w:szCs w:val="36"/>
              </w:rPr>
              <w:t>.К</w:t>
            </w:r>
            <w:proofErr w:type="gramEnd"/>
            <w:r>
              <w:rPr>
                <w:sz w:val="36"/>
                <w:szCs w:val="36"/>
              </w:rPr>
              <w:t>ресопоклонная</w:t>
            </w:r>
            <w:proofErr w:type="spellEnd"/>
            <w:r>
              <w:rPr>
                <w:sz w:val="36"/>
                <w:szCs w:val="36"/>
              </w:rPr>
              <w:t xml:space="preserve">. 40 мучеников, в </w:t>
            </w:r>
            <w:proofErr w:type="spellStart"/>
            <w:r>
              <w:rPr>
                <w:sz w:val="36"/>
                <w:szCs w:val="36"/>
              </w:rPr>
              <w:lastRenderedPageBreak/>
              <w:t>Севастийском</w:t>
            </w:r>
            <w:proofErr w:type="spellEnd"/>
            <w:r>
              <w:rPr>
                <w:sz w:val="36"/>
                <w:szCs w:val="36"/>
              </w:rPr>
              <w:t xml:space="preserve"> озере мучившихся.</w:t>
            </w:r>
          </w:p>
        </w:tc>
      </w:tr>
      <w:tr w:rsidR="00D06F21" w:rsidTr="00A71E7B">
        <w:trPr>
          <w:trHeight w:val="1649"/>
        </w:trPr>
        <w:tc>
          <w:tcPr>
            <w:tcW w:w="2518" w:type="dxa"/>
          </w:tcPr>
          <w:p w:rsidR="00D02C55" w:rsidRDefault="00D02C55" w:rsidP="00D02C5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24/03 Вторник</w:t>
            </w:r>
          </w:p>
          <w:p w:rsidR="00D02C55" w:rsidRDefault="00D02C55" w:rsidP="00D02C55">
            <w:pPr>
              <w:rPr>
                <w:sz w:val="36"/>
                <w:szCs w:val="36"/>
              </w:rPr>
            </w:pPr>
          </w:p>
          <w:p w:rsidR="00D02C55" w:rsidRDefault="00D02C55" w:rsidP="00D02C5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/03 Среда</w:t>
            </w:r>
          </w:p>
          <w:p w:rsidR="00D06F21" w:rsidRDefault="00D06F21" w:rsidP="00D06F21">
            <w:pPr>
              <w:rPr>
                <w:sz w:val="36"/>
                <w:szCs w:val="36"/>
              </w:rPr>
            </w:pPr>
          </w:p>
        </w:tc>
        <w:tc>
          <w:tcPr>
            <w:tcW w:w="2912" w:type="dxa"/>
          </w:tcPr>
          <w:p w:rsidR="00D02C55" w:rsidRDefault="00D02C55" w:rsidP="00D02C5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еликое повечерие.</w:t>
            </w:r>
          </w:p>
          <w:p w:rsidR="00D02C55" w:rsidRDefault="00D02C55" w:rsidP="00D02C5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Утреня.</w:t>
            </w:r>
          </w:p>
          <w:p w:rsidR="00D02C55" w:rsidRDefault="00D02C55" w:rsidP="00D02C5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асы. Изобразительны.</w:t>
            </w:r>
          </w:p>
          <w:p w:rsidR="00D02C55" w:rsidRDefault="00D02C55" w:rsidP="00D02C5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Литургия Преждеосвященных Даров.</w:t>
            </w:r>
          </w:p>
          <w:p w:rsidR="00D06F21" w:rsidRDefault="00D06F21" w:rsidP="00D06F21">
            <w:pPr>
              <w:rPr>
                <w:sz w:val="36"/>
                <w:szCs w:val="36"/>
              </w:rPr>
            </w:pPr>
          </w:p>
        </w:tc>
        <w:tc>
          <w:tcPr>
            <w:tcW w:w="1067" w:type="dxa"/>
          </w:tcPr>
          <w:p w:rsidR="00D02C55" w:rsidRDefault="00D02C55" w:rsidP="00D02C5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:00</w:t>
            </w:r>
          </w:p>
          <w:p w:rsidR="00D02C55" w:rsidRDefault="00D02C55" w:rsidP="00D02C55">
            <w:pPr>
              <w:rPr>
                <w:sz w:val="36"/>
                <w:szCs w:val="36"/>
              </w:rPr>
            </w:pPr>
          </w:p>
          <w:p w:rsidR="00D02C55" w:rsidRDefault="00D02C55" w:rsidP="00D02C5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:00</w:t>
            </w:r>
          </w:p>
          <w:p w:rsidR="00D06F21" w:rsidRDefault="00D06F21" w:rsidP="00D06F21">
            <w:pPr>
              <w:rPr>
                <w:sz w:val="36"/>
                <w:szCs w:val="36"/>
              </w:rPr>
            </w:pPr>
          </w:p>
        </w:tc>
        <w:tc>
          <w:tcPr>
            <w:tcW w:w="4384" w:type="dxa"/>
          </w:tcPr>
          <w:p w:rsidR="00D06F21" w:rsidRDefault="00D02C55" w:rsidP="001143FB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Свт</w:t>
            </w:r>
            <w:proofErr w:type="gramStart"/>
            <w:r>
              <w:rPr>
                <w:sz w:val="36"/>
                <w:szCs w:val="36"/>
              </w:rPr>
              <w:t>.Г</w:t>
            </w:r>
            <w:proofErr w:type="gramEnd"/>
            <w:r>
              <w:rPr>
                <w:sz w:val="36"/>
                <w:szCs w:val="36"/>
              </w:rPr>
              <w:t>ригория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Двоеслова</w:t>
            </w:r>
            <w:proofErr w:type="spellEnd"/>
            <w:r>
              <w:rPr>
                <w:sz w:val="36"/>
                <w:szCs w:val="36"/>
              </w:rPr>
              <w:t xml:space="preserve">, папы Римского. </w:t>
            </w:r>
            <w:proofErr w:type="spellStart"/>
            <w:r>
              <w:rPr>
                <w:sz w:val="36"/>
                <w:szCs w:val="36"/>
              </w:rPr>
              <w:t>Прп</w:t>
            </w:r>
            <w:proofErr w:type="spellEnd"/>
            <w:r>
              <w:rPr>
                <w:sz w:val="36"/>
                <w:szCs w:val="36"/>
              </w:rPr>
              <w:t xml:space="preserve">. </w:t>
            </w:r>
            <w:proofErr w:type="spellStart"/>
            <w:r>
              <w:rPr>
                <w:sz w:val="36"/>
                <w:szCs w:val="36"/>
              </w:rPr>
              <w:t>Симеона</w:t>
            </w:r>
            <w:proofErr w:type="spellEnd"/>
            <w:r>
              <w:rPr>
                <w:sz w:val="36"/>
                <w:szCs w:val="36"/>
              </w:rPr>
              <w:t xml:space="preserve"> Нового Богослова. </w:t>
            </w:r>
            <w:proofErr w:type="spellStart"/>
            <w:r>
              <w:rPr>
                <w:sz w:val="36"/>
                <w:szCs w:val="36"/>
              </w:rPr>
              <w:t>Сщмч</w:t>
            </w:r>
            <w:proofErr w:type="spellEnd"/>
            <w:r>
              <w:rPr>
                <w:sz w:val="36"/>
                <w:szCs w:val="36"/>
              </w:rPr>
              <w:t>. Иоанна Плеханова.</w:t>
            </w:r>
          </w:p>
        </w:tc>
      </w:tr>
      <w:tr w:rsidR="00D02C55" w:rsidTr="0046497E">
        <w:trPr>
          <w:trHeight w:val="4047"/>
        </w:trPr>
        <w:tc>
          <w:tcPr>
            <w:tcW w:w="2518" w:type="dxa"/>
          </w:tcPr>
          <w:p w:rsidR="00D02C55" w:rsidRDefault="00D02C55" w:rsidP="00D02C5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/03 Четверг</w:t>
            </w:r>
          </w:p>
          <w:p w:rsidR="00D02C55" w:rsidRDefault="00D02C55" w:rsidP="00D02C55">
            <w:pPr>
              <w:rPr>
                <w:sz w:val="36"/>
                <w:szCs w:val="36"/>
              </w:rPr>
            </w:pPr>
          </w:p>
          <w:p w:rsidR="00D02C55" w:rsidRDefault="00D02C55" w:rsidP="00D02C5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/03 Пятница</w:t>
            </w:r>
          </w:p>
        </w:tc>
        <w:tc>
          <w:tcPr>
            <w:tcW w:w="2912" w:type="dxa"/>
          </w:tcPr>
          <w:p w:rsidR="00D02C55" w:rsidRDefault="00D02C55" w:rsidP="00D02C5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еликое повечерие.</w:t>
            </w:r>
          </w:p>
          <w:p w:rsidR="00D02C55" w:rsidRDefault="00D02C55" w:rsidP="00D02C5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Утреня.</w:t>
            </w:r>
          </w:p>
          <w:p w:rsidR="00D02C55" w:rsidRDefault="00D02C55" w:rsidP="00D02C5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асы. Изобразительны.</w:t>
            </w:r>
          </w:p>
          <w:p w:rsidR="00D02C55" w:rsidRDefault="00D02C55" w:rsidP="00D02C5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Литургия Преждеосвященных Даров.</w:t>
            </w:r>
          </w:p>
          <w:p w:rsidR="00D02C55" w:rsidRDefault="00D02C55" w:rsidP="00D02C55">
            <w:pPr>
              <w:rPr>
                <w:sz w:val="36"/>
                <w:szCs w:val="36"/>
              </w:rPr>
            </w:pPr>
          </w:p>
        </w:tc>
        <w:tc>
          <w:tcPr>
            <w:tcW w:w="1067" w:type="dxa"/>
          </w:tcPr>
          <w:p w:rsidR="00D02C55" w:rsidRDefault="00D02C55" w:rsidP="00D02C5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:00</w:t>
            </w:r>
          </w:p>
          <w:p w:rsidR="00D02C55" w:rsidRDefault="00D02C55" w:rsidP="00D02C55">
            <w:pPr>
              <w:rPr>
                <w:sz w:val="36"/>
                <w:szCs w:val="36"/>
              </w:rPr>
            </w:pPr>
          </w:p>
          <w:p w:rsidR="00D02C55" w:rsidRDefault="00D02C55" w:rsidP="00D02C5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:00</w:t>
            </w:r>
          </w:p>
        </w:tc>
        <w:tc>
          <w:tcPr>
            <w:tcW w:w="4384" w:type="dxa"/>
          </w:tcPr>
          <w:p w:rsidR="00D02C55" w:rsidRDefault="00D02C55" w:rsidP="001143FB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Прп</w:t>
            </w:r>
            <w:proofErr w:type="spellEnd"/>
            <w:r>
              <w:rPr>
                <w:sz w:val="36"/>
                <w:szCs w:val="36"/>
              </w:rPr>
              <w:t xml:space="preserve">. Венедикта </w:t>
            </w:r>
            <w:proofErr w:type="spellStart"/>
            <w:r>
              <w:rPr>
                <w:sz w:val="36"/>
                <w:szCs w:val="36"/>
              </w:rPr>
              <w:t>Нурсийского</w:t>
            </w:r>
            <w:proofErr w:type="spellEnd"/>
            <w:r>
              <w:rPr>
                <w:sz w:val="36"/>
                <w:szCs w:val="36"/>
              </w:rPr>
              <w:t>.</w:t>
            </w:r>
          </w:p>
        </w:tc>
      </w:tr>
      <w:tr w:rsidR="00D02C55" w:rsidTr="0046497E">
        <w:trPr>
          <w:trHeight w:val="2675"/>
        </w:trPr>
        <w:tc>
          <w:tcPr>
            <w:tcW w:w="2518" w:type="dxa"/>
          </w:tcPr>
          <w:p w:rsidR="00D02C55" w:rsidRDefault="00D02C55" w:rsidP="00D02C5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</w:t>
            </w:r>
            <w:r w:rsidRPr="007148EE">
              <w:rPr>
                <w:sz w:val="36"/>
                <w:szCs w:val="36"/>
              </w:rPr>
              <w:t>/03 Пятница</w:t>
            </w:r>
          </w:p>
          <w:p w:rsidR="00D02C55" w:rsidRPr="007148EE" w:rsidRDefault="00D02C55" w:rsidP="00D02C5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  <w:r w:rsidRPr="007148EE">
              <w:rPr>
                <w:sz w:val="36"/>
                <w:szCs w:val="36"/>
              </w:rPr>
              <w:t>/03 Суббота</w:t>
            </w:r>
          </w:p>
        </w:tc>
        <w:tc>
          <w:tcPr>
            <w:tcW w:w="2912" w:type="dxa"/>
          </w:tcPr>
          <w:p w:rsidR="00D02C55" w:rsidRDefault="00D02C55" w:rsidP="00D02C5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Утреня.</w:t>
            </w:r>
          </w:p>
          <w:p w:rsidR="00D02C55" w:rsidRDefault="00D02C55" w:rsidP="00D02C5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асы</w:t>
            </w:r>
          </w:p>
          <w:p w:rsidR="00D02C55" w:rsidRDefault="00D02C55" w:rsidP="00D02C5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Литургия Иоанна Златоуста.</w:t>
            </w:r>
          </w:p>
          <w:p w:rsidR="00D02C55" w:rsidRDefault="00D02C55" w:rsidP="00D02C5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анихида.</w:t>
            </w:r>
          </w:p>
          <w:p w:rsidR="00D02C55" w:rsidRDefault="00D02C55" w:rsidP="00D02C55"/>
        </w:tc>
        <w:tc>
          <w:tcPr>
            <w:tcW w:w="1067" w:type="dxa"/>
          </w:tcPr>
          <w:p w:rsidR="00D02C55" w:rsidRDefault="00D02C55" w:rsidP="00D02C5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:00</w:t>
            </w:r>
          </w:p>
          <w:p w:rsidR="00D02C55" w:rsidRDefault="00D02C55" w:rsidP="00D02C5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:00</w:t>
            </w:r>
          </w:p>
          <w:p w:rsidR="00D02C55" w:rsidRDefault="00D02C55" w:rsidP="00D02C55"/>
        </w:tc>
        <w:tc>
          <w:tcPr>
            <w:tcW w:w="4384" w:type="dxa"/>
          </w:tcPr>
          <w:p w:rsidR="0046497E" w:rsidRDefault="0046497E" w:rsidP="0046497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Мч</w:t>
            </w:r>
            <w:proofErr w:type="gramStart"/>
            <w:r>
              <w:rPr>
                <w:sz w:val="36"/>
                <w:szCs w:val="36"/>
              </w:rPr>
              <w:t>.А</w:t>
            </w:r>
            <w:proofErr w:type="gramEnd"/>
            <w:r>
              <w:rPr>
                <w:sz w:val="36"/>
                <w:szCs w:val="36"/>
              </w:rPr>
              <w:t>гапия</w:t>
            </w:r>
            <w:proofErr w:type="spellEnd"/>
            <w:r>
              <w:rPr>
                <w:sz w:val="36"/>
                <w:szCs w:val="36"/>
              </w:rPr>
              <w:t xml:space="preserve"> и с ним семи мучеников.</w:t>
            </w:r>
          </w:p>
          <w:p w:rsidR="00D02C55" w:rsidRDefault="00D02C55" w:rsidP="0046497E"/>
        </w:tc>
      </w:tr>
      <w:tr w:rsidR="0046497E" w:rsidTr="00A71E7B">
        <w:trPr>
          <w:trHeight w:val="1649"/>
        </w:trPr>
        <w:tc>
          <w:tcPr>
            <w:tcW w:w="2518" w:type="dxa"/>
          </w:tcPr>
          <w:p w:rsidR="0046497E" w:rsidRDefault="0046497E" w:rsidP="0046497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/03 Суббота</w:t>
            </w:r>
          </w:p>
          <w:p w:rsidR="0046497E" w:rsidRDefault="0046497E" w:rsidP="0046497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/03  Воскресенье</w:t>
            </w:r>
          </w:p>
        </w:tc>
        <w:tc>
          <w:tcPr>
            <w:tcW w:w="2912" w:type="dxa"/>
          </w:tcPr>
          <w:p w:rsidR="0046497E" w:rsidRDefault="0046497E" w:rsidP="0046497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сенощное бдение.</w:t>
            </w:r>
          </w:p>
          <w:p w:rsidR="0046497E" w:rsidRDefault="0046497E" w:rsidP="0046497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Литургия Св</w:t>
            </w:r>
            <w:proofErr w:type="gramStart"/>
            <w:r>
              <w:rPr>
                <w:sz w:val="36"/>
                <w:szCs w:val="36"/>
              </w:rPr>
              <w:t>.В</w:t>
            </w:r>
            <w:proofErr w:type="gramEnd"/>
            <w:r>
              <w:rPr>
                <w:sz w:val="36"/>
                <w:szCs w:val="36"/>
              </w:rPr>
              <w:t>асилия Великого.</w:t>
            </w:r>
          </w:p>
          <w:p w:rsidR="0046497E" w:rsidRDefault="0046497E" w:rsidP="0046497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ассия</w:t>
            </w:r>
          </w:p>
        </w:tc>
        <w:tc>
          <w:tcPr>
            <w:tcW w:w="1067" w:type="dxa"/>
          </w:tcPr>
          <w:p w:rsidR="0046497E" w:rsidRDefault="0046497E" w:rsidP="0046497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:00</w:t>
            </w:r>
          </w:p>
          <w:p w:rsidR="0046497E" w:rsidRDefault="0046497E" w:rsidP="0046497E">
            <w:pPr>
              <w:rPr>
                <w:sz w:val="36"/>
                <w:szCs w:val="36"/>
              </w:rPr>
            </w:pPr>
          </w:p>
          <w:p w:rsidR="0046497E" w:rsidRDefault="0046497E" w:rsidP="0046497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:00</w:t>
            </w:r>
          </w:p>
          <w:p w:rsidR="0046497E" w:rsidRDefault="0046497E" w:rsidP="0046497E">
            <w:pPr>
              <w:rPr>
                <w:sz w:val="36"/>
                <w:szCs w:val="36"/>
              </w:rPr>
            </w:pPr>
          </w:p>
          <w:p w:rsidR="0046497E" w:rsidRDefault="0046497E" w:rsidP="0046497E">
            <w:pPr>
              <w:rPr>
                <w:sz w:val="36"/>
                <w:szCs w:val="36"/>
              </w:rPr>
            </w:pPr>
          </w:p>
          <w:p w:rsidR="0046497E" w:rsidRDefault="0046497E" w:rsidP="0046497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:00</w:t>
            </w:r>
          </w:p>
          <w:p w:rsidR="0046497E" w:rsidRDefault="0046497E" w:rsidP="00D02C55">
            <w:pPr>
              <w:rPr>
                <w:sz w:val="36"/>
                <w:szCs w:val="36"/>
              </w:rPr>
            </w:pPr>
          </w:p>
        </w:tc>
        <w:tc>
          <w:tcPr>
            <w:tcW w:w="4384" w:type="dxa"/>
          </w:tcPr>
          <w:p w:rsidR="0046497E" w:rsidRDefault="0046497E" w:rsidP="0046497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 xml:space="preserve">Неделя 3-я Великого поста. </w:t>
            </w:r>
            <w:proofErr w:type="spellStart"/>
            <w:r>
              <w:rPr>
                <w:sz w:val="36"/>
                <w:szCs w:val="36"/>
              </w:rPr>
              <w:t>Прп</w:t>
            </w:r>
            <w:proofErr w:type="spellEnd"/>
            <w:r>
              <w:rPr>
                <w:sz w:val="36"/>
                <w:szCs w:val="36"/>
              </w:rPr>
              <w:t>. Иоанна Лествичника.</w:t>
            </w:r>
          </w:p>
        </w:tc>
      </w:tr>
    </w:tbl>
    <w:p w:rsidR="0049703B" w:rsidRDefault="0049703B"/>
    <w:sectPr w:rsidR="0049703B" w:rsidSect="00B60B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B2061"/>
    <w:rsid w:val="00000B6F"/>
    <w:rsid w:val="00003421"/>
    <w:rsid w:val="00031F47"/>
    <w:rsid w:val="000328DD"/>
    <w:rsid w:val="00087784"/>
    <w:rsid w:val="00093C78"/>
    <w:rsid w:val="000A4509"/>
    <w:rsid w:val="000C6300"/>
    <w:rsid w:val="000E52C4"/>
    <w:rsid w:val="00105EE7"/>
    <w:rsid w:val="001143FB"/>
    <w:rsid w:val="00122D14"/>
    <w:rsid w:val="0012437C"/>
    <w:rsid w:val="0013009D"/>
    <w:rsid w:val="00137551"/>
    <w:rsid w:val="001561B2"/>
    <w:rsid w:val="00177C9E"/>
    <w:rsid w:val="00183442"/>
    <w:rsid w:val="00185457"/>
    <w:rsid w:val="001A1ABC"/>
    <w:rsid w:val="001D6776"/>
    <w:rsid w:val="00205838"/>
    <w:rsid w:val="00244C3B"/>
    <w:rsid w:val="00250719"/>
    <w:rsid w:val="00263786"/>
    <w:rsid w:val="00291777"/>
    <w:rsid w:val="002B53A5"/>
    <w:rsid w:val="002D4483"/>
    <w:rsid w:val="002E5412"/>
    <w:rsid w:val="002F3ADF"/>
    <w:rsid w:val="00314448"/>
    <w:rsid w:val="00320FD3"/>
    <w:rsid w:val="00355656"/>
    <w:rsid w:val="00357890"/>
    <w:rsid w:val="003B4467"/>
    <w:rsid w:val="003B633E"/>
    <w:rsid w:val="003C1071"/>
    <w:rsid w:val="003F7284"/>
    <w:rsid w:val="00425F77"/>
    <w:rsid w:val="00432B1A"/>
    <w:rsid w:val="00442980"/>
    <w:rsid w:val="00456A0B"/>
    <w:rsid w:val="00462F0A"/>
    <w:rsid w:val="0046497E"/>
    <w:rsid w:val="0049703B"/>
    <w:rsid w:val="004A7521"/>
    <w:rsid w:val="004C1A68"/>
    <w:rsid w:val="004C1F1A"/>
    <w:rsid w:val="004E0D5C"/>
    <w:rsid w:val="004E165B"/>
    <w:rsid w:val="004F2D96"/>
    <w:rsid w:val="00510485"/>
    <w:rsid w:val="00524C1B"/>
    <w:rsid w:val="0053546F"/>
    <w:rsid w:val="00575691"/>
    <w:rsid w:val="005845B3"/>
    <w:rsid w:val="005B46F0"/>
    <w:rsid w:val="005F28A6"/>
    <w:rsid w:val="0060334D"/>
    <w:rsid w:val="00621F09"/>
    <w:rsid w:val="00641258"/>
    <w:rsid w:val="006436B3"/>
    <w:rsid w:val="00656D1F"/>
    <w:rsid w:val="00677158"/>
    <w:rsid w:val="00680873"/>
    <w:rsid w:val="00691CB2"/>
    <w:rsid w:val="0069346F"/>
    <w:rsid w:val="006B7404"/>
    <w:rsid w:val="006D1305"/>
    <w:rsid w:val="006D468F"/>
    <w:rsid w:val="00744CF3"/>
    <w:rsid w:val="00747368"/>
    <w:rsid w:val="007739F5"/>
    <w:rsid w:val="00796132"/>
    <w:rsid w:val="007B56CD"/>
    <w:rsid w:val="007C52D3"/>
    <w:rsid w:val="007F6802"/>
    <w:rsid w:val="00803150"/>
    <w:rsid w:val="0080777D"/>
    <w:rsid w:val="0081382F"/>
    <w:rsid w:val="008157E3"/>
    <w:rsid w:val="00817D39"/>
    <w:rsid w:val="0084633A"/>
    <w:rsid w:val="0085144D"/>
    <w:rsid w:val="00865257"/>
    <w:rsid w:val="0089469C"/>
    <w:rsid w:val="008B420C"/>
    <w:rsid w:val="008D004D"/>
    <w:rsid w:val="008F45B4"/>
    <w:rsid w:val="008F4A7F"/>
    <w:rsid w:val="008F6D3A"/>
    <w:rsid w:val="0090108E"/>
    <w:rsid w:val="00904614"/>
    <w:rsid w:val="009A3D97"/>
    <w:rsid w:val="009A4C85"/>
    <w:rsid w:val="009B049D"/>
    <w:rsid w:val="009B2061"/>
    <w:rsid w:val="009B7183"/>
    <w:rsid w:val="009B7CF0"/>
    <w:rsid w:val="009C5ABA"/>
    <w:rsid w:val="009C7B28"/>
    <w:rsid w:val="009F2871"/>
    <w:rsid w:val="00A00489"/>
    <w:rsid w:val="00A1675E"/>
    <w:rsid w:val="00A272E6"/>
    <w:rsid w:val="00A33F05"/>
    <w:rsid w:val="00A45A4D"/>
    <w:rsid w:val="00A63538"/>
    <w:rsid w:val="00A71E7B"/>
    <w:rsid w:val="00AE5082"/>
    <w:rsid w:val="00B030A2"/>
    <w:rsid w:val="00B12DC7"/>
    <w:rsid w:val="00B170F7"/>
    <w:rsid w:val="00B35ED6"/>
    <w:rsid w:val="00B36EF2"/>
    <w:rsid w:val="00B454CA"/>
    <w:rsid w:val="00B579F0"/>
    <w:rsid w:val="00B60B7F"/>
    <w:rsid w:val="00BA08DE"/>
    <w:rsid w:val="00BD11D7"/>
    <w:rsid w:val="00C10534"/>
    <w:rsid w:val="00C14A27"/>
    <w:rsid w:val="00C15A06"/>
    <w:rsid w:val="00C539B0"/>
    <w:rsid w:val="00C708C2"/>
    <w:rsid w:val="00C82BE9"/>
    <w:rsid w:val="00CE5723"/>
    <w:rsid w:val="00D02C55"/>
    <w:rsid w:val="00D06F21"/>
    <w:rsid w:val="00D252F6"/>
    <w:rsid w:val="00D572CF"/>
    <w:rsid w:val="00D751C4"/>
    <w:rsid w:val="00D8413E"/>
    <w:rsid w:val="00D86AC8"/>
    <w:rsid w:val="00D957CE"/>
    <w:rsid w:val="00DE4532"/>
    <w:rsid w:val="00E11566"/>
    <w:rsid w:val="00E13E2F"/>
    <w:rsid w:val="00E26310"/>
    <w:rsid w:val="00E31B06"/>
    <w:rsid w:val="00E57DF6"/>
    <w:rsid w:val="00E71480"/>
    <w:rsid w:val="00E87AF3"/>
    <w:rsid w:val="00E93D53"/>
    <w:rsid w:val="00EB4193"/>
    <w:rsid w:val="00EC4B71"/>
    <w:rsid w:val="00EE6E13"/>
    <w:rsid w:val="00F04D5B"/>
    <w:rsid w:val="00F73B8F"/>
    <w:rsid w:val="00FA7076"/>
    <w:rsid w:val="00FE4FD7"/>
    <w:rsid w:val="00FF0170"/>
    <w:rsid w:val="00FF0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C3344-B88C-4681-B0D9-B6610782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2-15T12:48:00Z</dcterms:created>
  <dcterms:modified xsi:type="dcterms:W3CDTF">2020-02-15T12:48:00Z</dcterms:modified>
</cp:coreProperties>
</file>